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F3" w:rsidRDefault="00C128F3" w:rsidP="009B0804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0804">
        <w:rPr>
          <w:rFonts w:ascii="Times New Roman" w:hAnsi="Times New Roman" w:cs="Times New Roman"/>
          <w:b/>
          <w:sz w:val="20"/>
          <w:szCs w:val="20"/>
        </w:rPr>
        <w:t xml:space="preserve">Option </w:t>
      </w:r>
      <w:proofErr w:type="gramStart"/>
      <w:r w:rsidRPr="009B0804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9B0804">
        <w:rPr>
          <w:rFonts w:ascii="Times New Roman" w:hAnsi="Times New Roman" w:cs="Times New Roman"/>
          <w:b/>
          <w:sz w:val="20"/>
          <w:szCs w:val="20"/>
        </w:rPr>
        <w:t xml:space="preserve"> (Databases)</w:t>
      </w:r>
    </w:p>
    <w:p w:rsidR="0099208E" w:rsidRPr="009B0804" w:rsidRDefault="0099208E" w:rsidP="009B0804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8F3" w:rsidRDefault="00446396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  <w:lang w:val="en-GB"/>
        </w:rPr>
        <w:t>Computer Room Registration System</w:t>
      </w:r>
    </w:p>
    <w:p w:rsidR="0099208E" w:rsidRPr="009B0804" w:rsidRDefault="0099208E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128F3" w:rsidRDefault="000F3B68" w:rsidP="009B0804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The c</w:t>
      </w:r>
      <w:r w:rsidR="00446396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omputer rooms </w:t>
      </w:r>
      <w:r w:rsidR="006671D4" w:rsidRPr="009B0804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446396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a college 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are </w:t>
      </w:r>
      <w:r w:rsidR="00446396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open for students to use during lunch time and after </w:t>
      </w:r>
      <w:r w:rsidR="00181D98" w:rsidRPr="009B0804">
        <w:rPr>
          <w:rFonts w:ascii="Times New Roman" w:hAnsi="Times New Roman" w:cs="Times New Roman"/>
          <w:sz w:val="20"/>
          <w:szCs w:val="20"/>
          <w:lang w:val="en-GB"/>
        </w:rPr>
        <w:t>lessons</w:t>
      </w:r>
      <w:r w:rsidR="00446396" w:rsidRPr="009B0804">
        <w:rPr>
          <w:rFonts w:ascii="Times New Roman" w:hAnsi="Times New Roman" w:cs="Times New Roman"/>
          <w:sz w:val="20"/>
          <w:szCs w:val="20"/>
          <w:lang w:val="en-GB"/>
        </w:rPr>
        <w:t>. The college is planning t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>o develop a registration system</w:t>
      </w:r>
      <w:r w:rsidR="00446396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so that 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446396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usage record</w:t>
      </w:r>
      <w:r w:rsidR="006671D4" w:rsidRPr="009B0804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446396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446396" w:rsidRPr="009B0804">
        <w:rPr>
          <w:rFonts w:ascii="Times New Roman" w:hAnsi="Times New Roman" w:cs="Times New Roman"/>
          <w:sz w:val="20"/>
          <w:szCs w:val="20"/>
          <w:lang w:val="en-GB"/>
        </w:rPr>
        <w:t>computer room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446396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can be kept.</w:t>
      </w:r>
    </w:p>
    <w:p w:rsidR="0099208E" w:rsidRPr="009B0804" w:rsidRDefault="0099208E" w:rsidP="009B0804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074E10" w:rsidRPr="009D42C8" w:rsidRDefault="00074E10" w:rsidP="009B0804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A draft ER diagram of the registration system is shown below:</w:t>
      </w: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2D607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28E2FA" wp14:editId="73985DD8">
                <wp:simplePos x="0" y="0"/>
                <wp:positionH relativeFrom="margin">
                  <wp:posOffset>417830</wp:posOffset>
                </wp:positionH>
                <wp:positionV relativeFrom="paragraph">
                  <wp:posOffset>40005</wp:posOffset>
                </wp:positionV>
                <wp:extent cx="4714875" cy="777271"/>
                <wp:effectExtent l="0" t="19050" r="28575" b="419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777271"/>
                          <a:chOff x="0" y="0"/>
                          <a:chExt cx="5257800" cy="866775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>
                            <a:off x="1123950" y="438150"/>
                            <a:ext cx="3152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1428750" y="30480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3800475" y="314325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流程圖: 決策 10"/>
                        <wps:cNvSpPr/>
                        <wps:spPr>
                          <a:xfrm>
                            <a:off x="1781175" y="9525"/>
                            <a:ext cx="1724025" cy="85725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E10" w:rsidRPr="00324115" w:rsidRDefault="00074E10" w:rsidP="00074E1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241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0" y="190500"/>
                            <a:ext cx="131445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E10" w:rsidRPr="001D776C" w:rsidRDefault="00417EC5" w:rsidP="00074E1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776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ompu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127635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4E10" w:rsidRPr="006F3C67" w:rsidRDefault="006F3C67" w:rsidP="00074E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3C67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943350" y="200025"/>
                            <a:ext cx="131445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E10" w:rsidRPr="00324115" w:rsidRDefault="00074E10" w:rsidP="00074E1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ud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3638550" y="28575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4E10" w:rsidRPr="006F3C67" w:rsidRDefault="00074E10" w:rsidP="00074E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3C67">
                                <w:rPr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32.9pt;margin-top:3.15pt;width:371.25pt;height:61.2pt;z-index:251667456;mso-position-horizontal-relative:margin;mso-width-relative:margin;mso-height-relative:margin" coordsize="5257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">
                <v:line id="直線接點 7" o:spid="_x0000_s1027" style="position:absolute;visibility:visible;mso-wrap-style:square" from="11239,4381" to="42767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直線接點 8" o:spid="_x0000_s1028" style="position:absolute;visibility:visible;mso-wrap-style:square" from="14287,3048" to="1428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直線接點 9" o:spid="_x0000_s1029" style="position:absolute;visibility:visible;mso-wrap-style:square" from="38004,3143" to="38004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0" o:spid="_x0000_s1030" type="#_x0000_t110" style="position:absolute;left:17811;top:95;width:1724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DqsQA&#10;AADbAAAADwAAAGRycy9kb3ducmV2LnhtbESPQWvCQBCF7wX/wzKCt7qpiJXUVUQQvHjQNmmPQ3aa&#10;hGZnY3bV6K/vHARvM7w3732zWPWuURfqQu3ZwNs4AUVceFtzaeDrc/s6BxUissXGMxm4UYDVcvCy&#10;wNT6Kx/ocoylkhAOKRqoYmxTrUNRkcMw9i2xaL++cxhl7UptO7xKuGv0JElm2mHN0lBhS5uKir/j&#10;2Rlokuk65xPeD3PM8T3/zn72WWbMaNivP0BF6uPT/LjeWc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A6rEAAAA2wAAAA8AAAAAAAAAAAAAAAAAmAIAAGRycy9k&#10;b3ducmV2LnhtbFBLBQYAAAAABAAEAPUAAACJAwAAAAA=&#10;" fillcolor="white [3212]" strokecolor="black [3213]" strokeweight="2pt">
                  <v:textbox>
                    <w:txbxContent>
                      <w:p w:rsidR="00074E10" w:rsidRPr="00324115" w:rsidRDefault="00074E10" w:rsidP="00074E1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24115">
                          <w:rPr>
                            <w:color w:val="000000" w:themeColor="text1"/>
                            <w:sz w:val="20"/>
                            <w:szCs w:val="20"/>
                          </w:rPr>
                          <w:t>Use</w:t>
                        </w:r>
                      </w:p>
                    </w:txbxContent>
                  </v:textbox>
                </v:shape>
                <v:rect id="矩形 11" o:spid="_x0000_s1031" style="position:absolute;top:1905;width:1314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9QMIA&#10;AADbAAAADwAAAGRycy9kb3ducmV2LnhtbERPTWvCQBC9C/6HZYTezMaWSolZpSilpQfBpNAeh+yY&#10;pMnOhuyapP++Kwje5vE+J91NphUD9a62rGAVxSCIC6trLhV85W/LFxDOI2tsLZOCP3Kw285nKSba&#10;jnyiIfOlCCHsElRQed8lUrqiIoMush1x4M62N+gD7EupexxDuGnlYxyvpcGaQ0OFHe0rKprsYhQ8&#10;HZufk5Rd9n4xz9/N4fezzDNU6mExvW5AeJr8XXxzf+gwfwXXX8I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b1AwgAAANsAAAAPAAAAAAAAAAAAAAAAAJgCAABkcnMvZG93&#10;bnJldi54bWxQSwUGAAAAAAQABAD1AAAAhwMAAAAA&#10;" fillcolor="white [3212]" strokecolor="black [3213]" strokeweight="2pt">
                  <v:textbox>
                    <w:txbxContent>
                      <w:p w:rsidR="00074E10" w:rsidRPr="001D776C" w:rsidRDefault="00417EC5" w:rsidP="00074E1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D776C">
                          <w:rPr>
                            <w:color w:val="000000" w:themeColor="text1"/>
                            <w:sz w:val="20"/>
                            <w:szCs w:val="20"/>
                          </w:rPr>
                          <w:t>Computer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32" type="#_x0000_t202" style="position:absolute;left:12763;width:485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074E10" w:rsidRPr="006F3C67" w:rsidRDefault="006F3C67" w:rsidP="00074E10">
                        <w:pPr>
                          <w:rPr>
                            <w:sz w:val="20"/>
                            <w:szCs w:val="20"/>
                          </w:rPr>
                        </w:pPr>
                        <w:r w:rsidRPr="006F3C67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rect id="矩形 13" o:spid="_x0000_s1033" style="position:absolute;left:39433;top:2000;width:1314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GrMEA&#10;AADbAAAADwAAAGRycy9kb3ducmV2LnhtbERPTYvCMBC9C/6HMII3TV1RpBplcRFlD4KtsHscmrHt&#10;tpmUJmr33xtB8DaP9zmrTWdqcaPWlZYVTMYRCOLM6pJzBed0N1qAcB5ZY22ZFPyTg82631thrO2d&#10;T3RLfC5CCLsYFRTeN7GULivIoBvbhjhwF9sa9AG2udQt3kO4qeVHFM2lwZJDQ4ENbQvKquRqFEyP&#10;1e9JyibZX83sp/r6+87TBJUaDrrPJQhPnX+LX+6DDvOn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3hqzBAAAA2wAAAA8AAAAAAAAAAAAAAAAAmAIAAGRycy9kb3du&#10;cmV2LnhtbFBLBQYAAAAABAAEAPUAAACGAwAAAAA=&#10;" fillcolor="white [3212]" strokecolor="black [3213]" strokeweight="2pt">
                  <v:textbox>
                    <w:txbxContent>
                      <w:p w:rsidR="00074E10" w:rsidRPr="00324115" w:rsidRDefault="00074E10" w:rsidP="00074E1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tudents</w:t>
                        </w:r>
                      </w:p>
                    </w:txbxContent>
                  </v:textbox>
                </v:rect>
                <v:shape id="文字方塊 14" o:spid="_x0000_s1034" type="#_x0000_t202" style="position:absolute;left:36385;top:285;width:485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074E10" w:rsidRPr="006F3C67" w:rsidRDefault="00074E10" w:rsidP="00074E10">
                        <w:pPr>
                          <w:rPr>
                            <w:sz w:val="20"/>
                            <w:szCs w:val="20"/>
                          </w:rPr>
                        </w:pPr>
                        <w:r w:rsidRPr="006F3C67">
                          <w:rPr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C128F3" w:rsidRDefault="00C128F3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99208E" w:rsidRPr="009B0804" w:rsidRDefault="0099208E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128F3" w:rsidRDefault="00074E10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Create a prototype of the DBMS of the registration system for the college </w:t>
      </w:r>
      <w:r w:rsidR="000F3B68" w:rsidRPr="009B0804">
        <w:rPr>
          <w:rFonts w:ascii="Times New Roman" w:hAnsi="Times New Roman" w:cs="Times New Roman"/>
          <w:sz w:val="20"/>
          <w:szCs w:val="20"/>
        </w:rPr>
        <w:t xml:space="preserve">with the completion of </w:t>
      </w:r>
      <w:r w:rsidRPr="009B0804">
        <w:rPr>
          <w:rFonts w:ascii="Times New Roman" w:hAnsi="Times New Roman" w:cs="Times New Roman"/>
          <w:sz w:val="20"/>
          <w:szCs w:val="20"/>
        </w:rPr>
        <w:t xml:space="preserve">following </w:t>
      </w:r>
      <w:r w:rsidR="000F3B68" w:rsidRPr="009B0804">
        <w:rPr>
          <w:rFonts w:ascii="Times New Roman" w:hAnsi="Times New Roman" w:cs="Times New Roman"/>
          <w:sz w:val="20"/>
          <w:szCs w:val="20"/>
        </w:rPr>
        <w:t>subtasks</w:t>
      </w:r>
      <w:r w:rsidRPr="009B0804">
        <w:rPr>
          <w:rFonts w:ascii="Times New Roman" w:hAnsi="Times New Roman" w:cs="Times New Roman"/>
          <w:sz w:val="20"/>
          <w:szCs w:val="20"/>
        </w:rPr>
        <w:t>:</w:t>
      </w:r>
    </w:p>
    <w:p w:rsidR="0099208E" w:rsidRPr="009B0804" w:rsidRDefault="0099208E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74E10" w:rsidRPr="009B0804" w:rsidRDefault="00074E10" w:rsidP="009B0804">
      <w:pPr>
        <w:pStyle w:val="a6"/>
        <w:widowControl/>
        <w:numPr>
          <w:ilvl w:val="0"/>
          <w:numId w:val="14"/>
        </w:numPr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omplete the ER diagram. You may</w:t>
      </w:r>
      <w:r w:rsidR="00BB373C" w:rsidRPr="009B0804">
        <w:rPr>
          <w:rFonts w:ascii="Times New Roman" w:hAnsi="Times New Roman" w:cs="Times New Roman"/>
          <w:sz w:val="20"/>
          <w:szCs w:val="20"/>
        </w:rPr>
        <w:t>:</w:t>
      </w:r>
    </w:p>
    <w:p w:rsidR="00074E10" w:rsidRPr="009B0804" w:rsidRDefault="00074E10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add new entities,</w:t>
      </w:r>
    </w:p>
    <w:p w:rsidR="00074E10" w:rsidRPr="009B0804" w:rsidRDefault="00074E10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resolve the many-to-many relation,</w:t>
      </w:r>
    </w:p>
    <w:p w:rsidR="00074E10" w:rsidRPr="009B0804" w:rsidRDefault="00074E10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add necessary attributes, and</w:t>
      </w:r>
    </w:p>
    <w:p w:rsidR="00074E10" w:rsidRPr="009B0804" w:rsidRDefault="00074E10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B0804">
        <w:rPr>
          <w:rFonts w:ascii="Times New Roman" w:hAnsi="Times New Roman" w:cs="Times New Roman"/>
          <w:sz w:val="20"/>
          <w:szCs w:val="20"/>
        </w:rPr>
        <w:t>normalise</w:t>
      </w:r>
      <w:proofErr w:type="spellEnd"/>
      <w:proofErr w:type="gramEnd"/>
      <w:r w:rsidRPr="009B0804">
        <w:rPr>
          <w:rFonts w:ascii="Times New Roman" w:hAnsi="Times New Roman" w:cs="Times New Roman"/>
          <w:sz w:val="20"/>
          <w:szCs w:val="20"/>
        </w:rPr>
        <w:t xml:space="preserve"> the database design.</w:t>
      </w:r>
    </w:p>
    <w:p w:rsidR="00074E10" w:rsidRPr="009B0804" w:rsidRDefault="00074E10" w:rsidP="009B0804">
      <w:pPr>
        <w:pStyle w:val="a6"/>
        <w:widowControl/>
        <w:numPr>
          <w:ilvl w:val="0"/>
          <w:numId w:val="14"/>
        </w:numPr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Define the data dictionary of the database tables involved. </w:t>
      </w:r>
    </w:p>
    <w:p w:rsidR="00074E10" w:rsidRDefault="00074E10" w:rsidP="009B0804">
      <w:pPr>
        <w:pStyle w:val="a6"/>
        <w:widowControl/>
        <w:numPr>
          <w:ilvl w:val="0"/>
          <w:numId w:val="14"/>
        </w:numPr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Write at least three SQL commands to provide statistical </w:t>
      </w:r>
      <w:r w:rsidR="00AA65A7">
        <w:rPr>
          <w:rFonts w:ascii="Times New Roman" w:hAnsi="Times New Roman" w:cs="Times New Roman"/>
          <w:sz w:val="20"/>
          <w:szCs w:val="20"/>
        </w:rPr>
        <w:t>information</w:t>
      </w:r>
      <w:r w:rsidRPr="009B0804">
        <w:rPr>
          <w:rFonts w:ascii="Times New Roman" w:hAnsi="Times New Roman" w:cs="Times New Roman"/>
          <w:sz w:val="20"/>
          <w:szCs w:val="20"/>
        </w:rPr>
        <w:t xml:space="preserve"> for the college.</w:t>
      </w:r>
    </w:p>
    <w:p w:rsidR="0099208E" w:rsidRPr="009B0804" w:rsidRDefault="0099208E" w:rsidP="009B0804">
      <w:pPr>
        <w:widowControl/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F7814" w:rsidRDefault="008F7814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You may </w:t>
      </w:r>
      <w:r w:rsidR="00BB373C" w:rsidRPr="009B0804">
        <w:rPr>
          <w:rFonts w:ascii="Times New Roman" w:hAnsi="Times New Roman" w:cs="Times New Roman"/>
          <w:sz w:val="20"/>
          <w:szCs w:val="20"/>
        </w:rPr>
        <w:t xml:space="preserve">want to </w:t>
      </w:r>
      <w:r w:rsidRPr="009B0804">
        <w:rPr>
          <w:rFonts w:ascii="Times New Roman" w:hAnsi="Times New Roman" w:cs="Times New Roman"/>
          <w:sz w:val="20"/>
          <w:szCs w:val="20"/>
        </w:rPr>
        <w:t>consider some of the following key factors when designing the prototype:</w:t>
      </w:r>
    </w:p>
    <w:p w:rsidR="0014328A" w:rsidRPr="009B0804" w:rsidRDefault="0014328A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8F7814" w:rsidRPr="009B0804" w:rsidRDefault="008F781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three levels of data abstraction, namely conceptual level, physical level and view level </w:t>
      </w:r>
    </w:p>
    <w:p w:rsidR="008F7814" w:rsidRPr="009B0804" w:rsidRDefault="008F781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relational database design </w:t>
      </w:r>
    </w:p>
    <w:p w:rsidR="008F7814" w:rsidRPr="009B0804" w:rsidRDefault="008F781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data redundancy </w:t>
      </w:r>
    </w:p>
    <w:p w:rsidR="008F7814" w:rsidRPr="009B0804" w:rsidRDefault="008F781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data integrity </w:t>
      </w:r>
    </w:p>
    <w:p w:rsidR="008F7814" w:rsidRPr="009B0804" w:rsidRDefault="008F781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SQL implementation </w:t>
      </w:r>
    </w:p>
    <w:p w:rsidR="008F7814" w:rsidRPr="009B0804" w:rsidRDefault="008F781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user-friendliness </w:t>
      </w:r>
    </w:p>
    <w:p w:rsidR="008F7814" w:rsidRPr="009B0804" w:rsidRDefault="008F781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need</w:t>
      </w:r>
      <w:r w:rsidR="00CA0ADD" w:rsidRPr="009B0804">
        <w:rPr>
          <w:rFonts w:ascii="Times New Roman" w:hAnsi="Times New Roman" w:cs="Times New Roman"/>
          <w:sz w:val="20"/>
          <w:szCs w:val="20"/>
        </w:rPr>
        <w:t>s</w:t>
      </w:r>
      <w:r w:rsidRPr="009B0804">
        <w:rPr>
          <w:rFonts w:ascii="Times New Roman" w:hAnsi="Times New Roman" w:cs="Times New Roman"/>
          <w:sz w:val="20"/>
          <w:szCs w:val="20"/>
        </w:rPr>
        <w:t xml:space="preserve"> and trends for future development</w:t>
      </w:r>
    </w:p>
    <w:p w:rsidR="0014328A" w:rsidRDefault="0014328A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8F7814" w:rsidRPr="009B0804" w:rsidRDefault="008F7814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reate a presentation and/or documents to briefly describe the components involved in designing the prototype.</w:t>
      </w:r>
    </w:p>
    <w:p w:rsidR="008F7814" w:rsidRPr="009B0804" w:rsidRDefault="008F7814" w:rsidP="001E1AF6">
      <w:pPr>
        <w:widowControl/>
        <w:snapToGrid w:val="0"/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:rsidR="008F7814" w:rsidRPr="009D42C8" w:rsidRDefault="008F7814" w:rsidP="001E1AF6">
      <w:pPr>
        <w:widowControl/>
        <w:snapToGrid w:val="0"/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161F7B" w:rsidRPr="00EA151D" w:rsidRDefault="00161F7B">
      <w:pPr>
        <w:widowControl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br w:type="page"/>
      </w:r>
    </w:p>
    <w:p w:rsidR="00C128F3" w:rsidRDefault="00C128F3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</w:rPr>
        <w:lastRenderedPageBreak/>
        <w:t>Task 2 (Testing &amp; Evaluation)</w:t>
      </w:r>
    </w:p>
    <w:p w:rsidR="00373E1B" w:rsidRPr="009B0804" w:rsidRDefault="00373E1B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61F7B" w:rsidRDefault="00161F7B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Referring to the prototype of the DBMS (</w:t>
      </w:r>
      <w:r w:rsidRPr="009B0804">
        <w:rPr>
          <w:rFonts w:ascii="Times New Roman" w:hAnsi="Times New Roman" w:cs="Times New Roman"/>
          <w:i/>
          <w:sz w:val="20"/>
          <w:szCs w:val="20"/>
        </w:rPr>
        <w:t xml:space="preserve">Alternative: </w:t>
      </w:r>
      <w:r w:rsidR="00767109" w:rsidRPr="009B0804">
        <w:rPr>
          <w:rFonts w:ascii="Times New Roman" w:hAnsi="Times New Roman" w:cs="Times New Roman"/>
          <w:i/>
          <w:sz w:val="20"/>
          <w:szCs w:val="20"/>
        </w:rPr>
        <w:t>Using</w:t>
      </w:r>
      <w:r w:rsidRPr="009B08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24B2" w:rsidRPr="009B0804">
        <w:rPr>
          <w:rFonts w:ascii="Times New Roman" w:hAnsi="Times New Roman" w:cs="Times New Roman"/>
          <w:i/>
          <w:sz w:val="20"/>
          <w:szCs w:val="20"/>
          <w:lang w:eastAsia="zh-HK"/>
        </w:rPr>
        <w:t>the prototype of a</w:t>
      </w:r>
      <w:r w:rsidRPr="009B0804">
        <w:rPr>
          <w:rFonts w:ascii="Times New Roman" w:hAnsi="Times New Roman" w:cs="Times New Roman"/>
          <w:i/>
          <w:sz w:val="20"/>
          <w:szCs w:val="20"/>
        </w:rPr>
        <w:t xml:space="preserve"> DBMS </w:t>
      </w:r>
      <w:r w:rsidR="009A24B2" w:rsidRPr="009B0804">
        <w:rPr>
          <w:rFonts w:ascii="Times New Roman" w:hAnsi="Times New Roman" w:cs="Times New Roman"/>
          <w:i/>
          <w:sz w:val="20"/>
          <w:szCs w:val="20"/>
          <w:lang w:eastAsia="zh-HK"/>
        </w:rPr>
        <w:t>stipulated by your teacher</w:t>
      </w:r>
      <w:r w:rsidRPr="009B0804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373E1B" w:rsidRPr="009B0804" w:rsidRDefault="00373E1B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C3759" w:rsidRPr="009B0804" w:rsidRDefault="00161F7B" w:rsidP="009B080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</w:t>
      </w:r>
      <w:r w:rsidR="00C128F3" w:rsidRPr="009B0804">
        <w:rPr>
          <w:rFonts w:ascii="Times New Roman" w:hAnsi="Times New Roman" w:cs="Times New Roman"/>
          <w:sz w:val="20"/>
          <w:szCs w:val="20"/>
        </w:rPr>
        <w:t>onduct a</w:t>
      </w:r>
      <w:r w:rsidR="000C3759" w:rsidRPr="009B0804">
        <w:rPr>
          <w:rFonts w:ascii="Times New Roman" w:hAnsi="Times New Roman" w:cs="Times New Roman"/>
          <w:sz w:val="20"/>
          <w:szCs w:val="20"/>
        </w:rPr>
        <w:t xml:space="preserve"> test </w:t>
      </w:r>
      <w:r w:rsidR="00D07644" w:rsidRPr="009B0804">
        <w:rPr>
          <w:rFonts w:ascii="Times New Roman" w:hAnsi="Times New Roman" w:cs="Times New Roman"/>
          <w:sz w:val="20"/>
          <w:szCs w:val="20"/>
        </w:rPr>
        <w:t>of</w:t>
      </w:r>
      <w:r w:rsidR="0003170D" w:rsidRPr="009B0804">
        <w:rPr>
          <w:rFonts w:ascii="Times New Roman" w:hAnsi="Times New Roman" w:cs="Times New Roman"/>
          <w:sz w:val="20"/>
          <w:szCs w:val="20"/>
        </w:rPr>
        <w:t xml:space="preserve"> the prototype</w:t>
      </w:r>
      <w:r w:rsidR="00EA5BBD">
        <w:rPr>
          <w:rFonts w:ascii="Times New Roman" w:hAnsi="Times New Roman" w:cs="Times New Roman" w:hint="eastAsia"/>
          <w:sz w:val="20"/>
          <w:szCs w:val="20"/>
        </w:rPr>
        <w:t>. C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ollect and </w:t>
      </w:r>
      <w:r w:rsidR="00D07644" w:rsidRPr="009B0804">
        <w:rPr>
          <w:rFonts w:ascii="Times New Roman" w:hAnsi="Times New Roman" w:cs="Times New Roman"/>
          <w:sz w:val="20"/>
          <w:szCs w:val="20"/>
        </w:rPr>
        <w:t xml:space="preserve">record </w:t>
      </w:r>
      <w:r w:rsidR="0033536F" w:rsidRPr="009B0804">
        <w:rPr>
          <w:rFonts w:ascii="Times New Roman" w:hAnsi="Times New Roman" w:cs="Times New Roman"/>
          <w:sz w:val="20"/>
          <w:szCs w:val="20"/>
        </w:rPr>
        <w:t xml:space="preserve">the feedback and </w:t>
      </w:r>
      <w:r w:rsidR="00D07644" w:rsidRPr="009B0804">
        <w:rPr>
          <w:rFonts w:ascii="Times New Roman" w:hAnsi="Times New Roman" w:cs="Times New Roman"/>
          <w:sz w:val="20"/>
          <w:szCs w:val="20"/>
        </w:rPr>
        <w:t>results of the test.</w:t>
      </w:r>
    </w:p>
    <w:p w:rsidR="00B5328C" w:rsidRPr="009B0804" w:rsidRDefault="000C3759" w:rsidP="009B0804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ab/>
      </w:r>
      <w:r w:rsidR="0033536F" w:rsidRPr="009B0804">
        <w:rPr>
          <w:rFonts w:ascii="Times New Roman" w:hAnsi="Times New Roman" w:cs="Times New Roman"/>
          <w:sz w:val="20"/>
          <w:szCs w:val="20"/>
        </w:rPr>
        <w:t>Either</w:t>
      </w:r>
      <w:r w:rsidR="00B5328C" w:rsidRPr="009B0804">
        <w:rPr>
          <w:rFonts w:ascii="Times New Roman" w:hAnsi="Times New Roman" w:cs="Times New Roman"/>
          <w:sz w:val="20"/>
          <w:szCs w:val="20"/>
        </w:rPr>
        <w:tab/>
      </w:r>
      <w:r w:rsidR="0033536F" w:rsidRPr="009B080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3536F" w:rsidRPr="009B080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33536F" w:rsidRPr="009B0804">
        <w:rPr>
          <w:rFonts w:ascii="Times New Roman" w:hAnsi="Times New Roman" w:cs="Times New Roman"/>
          <w:sz w:val="20"/>
          <w:szCs w:val="20"/>
        </w:rPr>
        <w:t>)</w:t>
      </w:r>
      <w:r w:rsidR="002B4E8E" w:rsidRPr="009B0804">
        <w:rPr>
          <w:rFonts w:ascii="Times New Roman" w:hAnsi="Times New Roman" w:cs="Times New Roman"/>
          <w:sz w:val="20"/>
          <w:szCs w:val="20"/>
        </w:rPr>
        <w:tab/>
      </w:r>
      <w:r w:rsidR="0033536F" w:rsidRPr="009B0804">
        <w:rPr>
          <w:rFonts w:ascii="Times New Roman" w:hAnsi="Times New Roman" w:cs="Times New Roman"/>
          <w:sz w:val="20"/>
          <w:szCs w:val="20"/>
        </w:rPr>
        <w:t>m</w:t>
      </w:r>
      <w:r w:rsidRPr="009B0804">
        <w:rPr>
          <w:rFonts w:ascii="Times New Roman" w:hAnsi="Times New Roman" w:cs="Times New Roman"/>
          <w:sz w:val="20"/>
          <w:szCs w:val="20"/>
        </w:rPr>
        <w:t xml:space="preserve">ake one major change </w:t>
      </w:r>
      <w:r w:rsidR="00D96F5B" w:rsidRPr="009B0804">
        <w:rPr>
          <w:rFonts w:ascii="Times New Roman" w:hAnsi="Times New Roman" w:cs="Times New Roman"/>
          <w:sz w:val="20"/>
          <w:szCs w:val="20"/>
        </w:rPr>
        <w:t xml:space="preserve">in </w:t>
      </w:r>
      <w:r w:rsidRPr="009B0804">
        <w:rPr>
          <w:rFonts w:ascii="Times New Roman" w:hAnsi="Times New Roman" w:cs="Times New Roman"/>
          <w:sz w:val="20"/>
          <w:szCs w:val="20"/>
        </w:rPr>
        <w:t xml:space="preserve">the database design and </w:t>
      </w:r>
      <w:proofErr w:type="gramStart"/>
      <w:r w:rsidRPr="009B0804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9B0804">
        <w:rPr>
          <w:rFonts w:ascii="Times New Roman" w:hAnsi="Times New Roman" w:cs="Times New Roman"/>
          <w:sz w:val="20"/>
          <w:szCs w:val="20"/>
        </w:rPr>
        <w:t xml:space="preserve"> the </w:t>
      </w:r>
      <w:r w:rsidR="00CD0094" w:rsidRPr="009B0804">
        <w:rPr>
          <w:rFonts w:ascii="Times New Roman" w:hAnsi="Times New Roman" w:cs="Times New Roman"/>
          <w:sz w:val="20"/>
          <w:szCs w:val="20"/>
        </w:rPr>
        <w:t xml:space="preserve">corresponding </w:t>
      </w:r>
      <w:r w:rsidRPr="009B0804">
        <w:rPr>
          <w:rFonts w:ascii="Times New Roman" w:hAnsi="Times New Roman" w:cs="Times New Roman"/>
          <w:sz w:val="20"/>
          <w:szCs w:val="20"/>
        </w:rPr>
        <w:t>improvement,</w:t>
      </w:r>
    </w:p>
    <w:p w:rsidR="00C128F3" w:rsidRPr="009B0804" w:rsidRDefault="00B5328C" w:rsidP="009B0804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24D3E" w:rsidRPr="009B0804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ab/>
      </w:r>
      <w:r w:rsidR="0033536F" w:rsidRPr="009B0804">
        <w:rPr>
          <w:rFonts w:ascii="Times New Roman" w:hAnsi="Times New Roman" w:cs="Times New Roman"/>
          <w:sz w:val="20"/>
          <w:szCs w:val="20"/>
        </w:rPr>
        <w:t>(ii)</w:t>
      </w:r>
      <w:r w:rsidR="002B4E8E" w:rsidRPr="009B0804">
        <w:rPr>
          <w:rFonts w:ascii="Times New Roman" w:hAnsi="Times New Roman" w:cs="Times New Roman"/>
          <w:sz w:val="20"/>
          <w:szCs w:val="20"/>
        </w:rPr>
        <w:tab/>
      </w:r>
      <w:r w:rsidR="000C3759" w:rsidRPr="009B0804">
        <w:rPr>
          <w:rFonts w:ascii="Times New Roman" w:hAnsi="Times New Roman" w:cs="Times New Roman"/>
          <w:sz w:val="20"/>
          <w:szCs w:val="20"/>
        </w:rPr>
        <w:t>describe how the scope of the prototype could be extended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3E1B" w:rsidRDefault="00373E1B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Default="00C128F3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reate a presentation and/or documents to illustrate the database schema</w:t>
      </w:r>
      <w:r w:rsidR="005C7E36" w:rsidRPr="009B0804">
        <w:rPr>
          <w:rFonts w:ascii="Times New Roman" w:hAnsi="Times New Roman" w:cs="Times New Roman"/>
          <w:sz w:val="20"/>
          <w:szCs w:val="20"/>
        </w:rPr>
        <w:t xml:space="preserve">. </w:t>
      </w:r>
      <w:r w:rsidR="00574361" w:rsidRPr="009B0804">
        <w:rPr>
          <w:rFonts w:ascii="Times New Roman" w:hAnsi="Times New Roman" w:cs="Times New Roman"/>
          <w:sz w:val="20"/>
          <w:szCs w:val="20"/>
        </w:rPr>
        <w:t xml:space="preserve">You may </w:t>
      </w:r>
      <w:r w:rsidR="00BB373C" w:rsidRPr="009B0804">
        <w:rPr>
          <w:rFonts w:ascii="Times New Roman" w:hAnsi="Times New Roman" w:cs="Times New Roman"/>
          <w:sz w:val="20"/>
          <w:szCs w:val="20"/>
        </w:rPr>
        <w:t xml:space="preserve">want to </w:t>
      </w:r>
      <w:r w:rsidR="00574361" w:rsidRPr="009B0804">
        <w:rPr>
          <w:rFonts w:ascii="Times New Roman" w:hAnsi="Times New Roman" w:cs="Times New Roman"/>
          <w:sz w:val="20"/>
          <w:szCs w:val="20"/>
        </w:rPr>
        <w:t>consider some of the following items:</w:t>
      </w:r>
    </w:p>
    <w:p w:rsidR="00373E1B" w:rsidRPr="009B0804" w:rsidRDefault="00373E1B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p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ros and cons of the </w:t>
      </w:r>
      <w:r w:rsidR="000B6FFE" w:rsidRPr="009B0804">
        <w:rPr>
          <w:rFonts w:ascii="Times New Roman" w:hAnsi="Times New Roman" w:cs="Times New Roman"/>
          <w:sz w:val="20"/>
          <w:szCs w:val="20"/>
          <w:lang w:val="en-GB"/>
        </w:rPr>
        <w:t>database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 design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</w:t>
      </w:r>
      <w:r w:rsidR="00C128F3" w:rsidRPr="009B0804">
        <w:rPr>
          <w:rFonts w:ascii="Times New Roman" w:hAnsi="Times New Roman" w:cs="Times New Roman"/>
          <w:sz w:val="20"/>
          <w:szCs w:val="20"/>
        </w:rPr>
        <w:t>oncept of relational database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d</w:t>
      </w:r>
      <w:r w:rsidR="00C128F3" w:rsidRPr="009B0804">
        <w:rPr>
          <w:rFonts w:ascii="Times New Roman" w:hAnsi="Times New Roman" w:cs="Times New Roman"/>
          <w:sz w:val="20"/>
          <w:szCs w:val="20"/>
        </w:rPr>
        <w:t>atabase security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d</w:t>
      </w:r>
      <w:r w:rsidR="00C128F3" w:rsidRPr="009B0804">
        <w:rPr>
          <w:rFonts w:ascii="Times New Roman" w:hAnsi="Times New Roman" w:cs="Times New Roman"/>
          <w:sz w:val="20"/>
          <w:szCs w:val="20"/>
        </w:rPr>
        <w:t>ata privacy issues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d</w:t>
      </w:r>
      <w:r w:rsidR="00C128F3" w:rsidRPr="009B0804">
        <w:rPr>
          <w:rFonts w:ascii="Times New Roman" w:hAnsi="Times New Roman" w:cs="Times New Roman"/>
          <w:sz w:val="20"/>
          <w:szCs w:val="20"/>
        </w:rPr>
        <w:t>ata validation and verification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i</w:t>
      </w:r>
      <w:r w:rsidR="00C128F3" w:rsidRPr="009B0804">
        <w:rPr>
          <w:rFonts w:ascii="Times New Roman" w:hAnsi="Times New Roman" w:cs="Times New Roman"/>
          <w:sz w:val="20"/>
          <w:szCs w:val="20"/>
        </w:rPr>
        <w:t>mpact of database development on society</w:t>
      </w:r>
    </w:p>
    <w:p w:rsidR="00C128F3" w:rsidRPr="009B0804" w:rsidRDefault="00C128F3" w:rsidP="009B0804">
      <w:pPr>
        <w:snapToGrid w:val="0"/>
        <w:ind w:left="960" w:hanging="960"/>
        <w:rPr>
          <w:rFonts w:ascii="Times New Roman" w:hAnsi="Times New Roman" w:cs="Times New Roman"/>
          <w:sz w:val="20"/>
          <w:szCs w:val="20"/>
        </w:rPr>
      </w:pPr>
    </w:p>
    <w:p w:rsidR="00C128F3" w:rsidRPr="00EA151D" w:rsidRDefault="00C128F3">
      <w:pPr>
        <w:widowControl/>
      </w:pPr>
      <w:r w:rsidRPr="00EA151D">
        <w:br w:type="page"/>
      </w:r>
    </w:p>
    <w:p w:rsidR="00C128F3" w:rsidRDefault="00C128F3" w:rsidP="009B0804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0804">
        <w:rPr>
          <w:rFonts w:ascii="Times New Roman" w:hAnsi="Times New Roman" w:cs="Times New Roman"/>
          <w:b/>
          <w:sz w:val="20"/>
          <w:szCs w:val="20"/>
        </w:rPr>
        <w:lastRenderedPageBreak/>
        <w:t>Option B (Data Communications and Networking)</w:t>
      </w:r>
    </w:p>
    <w:p w:rsidR="009C5D52" w:rsidRPr="009B0804" w:rsidRDefault="009C5D52" w:rsidP="009B0804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B5CF7" w:rsidRPr="009B0804" w:rsidRDefault="000B5CF7" w:rsidP="009B0804">
      <w:pPr>
        <w:snapToGrid w:val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  <w:lang w:val="en-GB"/>
        </w:rPr>
        <w:t>Cinema Ticketing System</w:t>
      </w:r>
    </w:p>
    <w:p w:rsidR="009C5D52" w:rsidRDefault="009C5D52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Default="000F3B68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ABC Cinema </w:t>
      </w:r>
      <w:r w:rsidR="007B6D12" w:rsidRPr="009B0804">
        <w:rPr>
          <w:rFonts w:ascii="Times New Roman" w:hAnsi="Times New Roman" w:cs="Times New Roman"/>
          <w:sz w:val="20"/>
          <w:szCs w:val="20"/>
          <w:lang w:val="en-GB"/>
        </w:rPr>
        <w:t>is planning to sell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its tickets through </w:t>
      </w: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its </w:t>
      </w:r>
      <w:r w:rsidR="00AA65A7">
        <w:rPr>
          <w:rFonts w:ascii="Times New Roman" w:eastAsia="新細明體" w:hAnsi="Times New Roman" w:cs="Times New Roman"/>
          <w:sz w:val="20"/>
          <w:szCs w:val="20"/>
          <w:lang w:val="en-GB"/>
        </w:rPr>
        <w:t>web site</w:t>
      </w: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, the </w:t>
      </w:r>
      <w:r w:rsidR="000B5CF7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>ticket office</w:t>
      </w: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and self-service ticketing kiosks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, as shown </w:t>
      </w:r>
      <w:r w:rsidR="00176905" w:rsidRPr="009B0804">
        <w:rPr>
          <w:rFonts w:ascii="Times New Roman" w:hAnsi="Times New Roman" w:cs="Times New Roman"/>
          <w:sz w:val="20"/>
          <w:szCs w:val="20"/>
          <w:lang w:val="en-GB"/>
        </w:rPr>
        <w:t>in the following diagram.</w:t>
      </w:r>
      <w:r w:rsidR="00176905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The </w:t>
      </w:r>
      <w:r w:rsidR="00AA65A7">
        <w:rPr>
          <w:rFonts w:ascii="Times New Roman" w:eastAsia="新細明體" w:hAnsi="Times New Roman" w:cs="Times New Roman"/>
          <w:sz w:val="20"/>
          <w:szCs w:val="20"/>
          <w:lang w:val="en-GB"/>
        </w:rPr>
        <w:t>web site</w:t>
      </w:r>
      <w:r w:rsidR="00176905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service is supported by the ticketing system of </w:t>
      </w:r>
      <w:r w:rsidR="006671D4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>the</w:t>
      </w:r>
      <w:r w:rsidR="00176905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</w:t>
      </w:r>
      <w:r w:rsidR="006671D4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>c</w:t>
      </w:r>
      <w:r w:rsidR="00176905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inema. The self-service ticketing kiosks are connected to the ticketing system through wireless connections. </w:t>
      </w:r>
      <w:r w:rsidR="00176905" w:rsidRPr="009B0804">
        <w:rPr>
          <w:rFonts w:ascii="Times New Roman" w:hAnsi="Times New Roman" w:cs="Times New Roman"/>
          <w:sz w:val="20"/>
          <w:szCs w:val="20"/>
          <w:lang w:val="en-GB"/>
        </w:rPr>
        <w:t>All the sales information is stored in a centralised database server.</w:t>
      </w:r>
    </w:p>
    <w:p w:rsidR="00B52093" w:rsidRPr="009B0804" w:rsidRDefault="00B52093" w:rsidP="009B0804">
      <w:pPr>
        <w:snapToGrid w:val="0"/>
        <w:jc w:val="both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2D6073"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CFD5A" wp14:editId="5F305D6E">
                <wp:simplePos x="0" y="0"/>
                <wp:positionH relativeFrom="column">
                  <wp:posOffset>-29474</wp:posOffset>
                </wp:positionH>
                <wp:positionV relativeFrom="paragraph">
                  <wp:posOffset>74295</wp:posOffset>
                </wp:positionV>
                <wp:extent cx="999490" cy="309880"/>
                <wp:effectExtent l="0" t="0" r="10160" b="1397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CF7" w:rsidRPr="004144F2" w:rsidRDefault="000B5CF7" w:rsidP="000B5C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4F2">
                              <w:rPr>
                                <w:sz w:val="20"/>
                                <w:szCs w:val="20"/>
                              </w:rPr>
                              <w:t>ABC Cin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5" type="#_x0000_t202" style="position:absolute;margin-left:-2.3pt;margin-top:5.85pt;width:78.7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" fillcolor="white [3212]" strokecolor="white [3212]" strokeweight=".5pt">
                <v:textbox>
                  <w:txbxContent>
                    <w:p w:rsidR="000B5CF7" w:rsidRPr="004144F2" w:rsidRDefault="000B5CF7" w:rsidP="000B5CF7">
                      <w:pPr>
                        <w:rPr>
                          <w:sz w:val="20"/>
                          <w:szCs w:val="20"/>
                        </w:rPr>
                      </w:pPr>
                      <w:r w:rsidRPr="004144F2">
                        <w:rPr>
                          <w:sz w:val="20"/>
                          <w:szCs w:val="20"/>
                        </w:rPr>
                        <w:t>ABC Cinema</w:t>
                      </w:r>
                    </w:p>
                  </w:txbxContent>
                </v:textbox>
              </v:shape>
            </w:pict>
          </mc:Fallback>
        </mc:AlternateContent>
      </w:r>
    </w:p>
    <w:p w:rsidR="000B5CF7" w:rsidRPr="002D6073" w:rsidRDefault="000B5CF7" w:rsidP="000B5CF7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2D6073"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7D28D7" wp14:editId="25949ED1">
                <wp:simplePos x="0" y="0"/>
                <wp:positionH relativeFrom="column">
                  <wp:posOffset>52705</wp:posOffset>
                </wp:positionH>
                <wp:positionV relativeFrom="paragraph">
                  <wp:posOffset>132877</wp:posOffset>
                </wp:positionV>
                <wp:extent cx="6264910" cy="3850005"/>
                <wp:effectExtent l="0" t="0" r="254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3850005"/>
                          <a:chOff x="0" y="0"/>
                          <a:chExt cx="6264979" cy="3850559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4303314" y="151678"/>
                            <a:ext cx="999490" cy="567055"/>
                            <a:chOff x="0" y="0"/>
                            <a:chExt cx="999490" cy="567055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57" y="0"/>
                              <a:ext cx="909955" cy="5670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" name="文字方塊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9269"/>
                              <a:ext cx="99949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9957D8" w:rsidRDefault="000B5CF7" w:rsidP="000B5C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tern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群組 20"/>
                        <wpg:cNvGrpSpPr/>
                        <wpg:grpSpPr>
                          <a:xfrm>
                            <a:off x="3735606" y="992406"/>
                            <a:ext cx="2083242" cy="1999835"/>
                            <a:chOff x="0" y="0"/>
                            <a:chExt cx="2083242" cy="1999835"/>
                          </a:xfrm>
                        </wpg:grpSpPr>
                        <wps:wsp>
                          <wps:cNvPr id="21" name="矩形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3242" cy="19874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文字方塊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8667"/>
                              <a:ext cx="99949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AA65A7" w:rsidRDefault="000B5CF7" w:rsidP="000B5CF7">
                                <w:pP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A65A7"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>Server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文字方塊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47" y="1573115"/>
                              <a:ext cx="71501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9957D8" w:rsidRDefault="000B5CF7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Web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文字方塊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753" y="1573115"/>
                              <a:ext cx="723265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9957D8" w:rsidRDefault="000B5CF7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95" y="1243757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矩形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435" y="1243757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3381375" cy="2994991"/>
                            <a:chOff x="0" y="0"/>
                            <a:chExt cx="3381375" cy="2994991"/>
                          </a:xfrm>
                        </wpg:grpSpPr>
                        <wps:wsp>
                          <wps:cNvPr id="28" name="矩形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1375" cy="299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文字方塊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8668"/>
                              <a:ext cx="99949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AA65A7" w:rsidRDefault="000B5CF7" w:rsidP="000B5CF7">
                                <w:pP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A65A7"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>Lob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矩形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691" y="1373767"/>
                              <a:ext cx="2935605" cy="1534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文字方塊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359" y="1365100"/>
                              <a:ext cx="12477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AA65A7" w:rsidRDefault="000B5CF7" w:rsidP="000B5CF7">
                                <w:pP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AA65A7"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>Ticket Off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文字方塊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405" y="563375"/>
                              <a:ext cx="1701165" cy="56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0F3B68" w:rsidRDefault="000F3B68" w:rsidP="000F3B68">
                                <w:pPr>
                                  <w:snapToGrid w:val="0"/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F3B68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GB"/>
                                  </w:rPr>
                                  <w:t>. . .</w:t>
                                </w:r>
                              </w:p>
                              <w:p w:rsidR="000B5CF7" w:rsidRDefault="000B5CF7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B5CF7" w:rsidRDefault="000B5CF7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5 </w:t>
                                </w:r>
                                <w:r w:rsidR="00743677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icketing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43677">
                                  <w:rPr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os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文字方塊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405" y="2275166"/>
                              <a:ext cx="1701165" cy="56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B68" w:rsidRPr="000F3B68" w:rsidRDefault="000F3B68" w:rsidP="000F3B68">
                                <w:pPr>
                                  <w:snapToGrid w:val="0"/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F3B68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GB"/>
                                  </w:rPr>
                                  <w:t>. . .</w:t>
                                </w:r>
                              </w:p>
                              <w:p w:rsidR="000B5CF7" w:rsidRDefault="000B5CF7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B5CF7" w:rsidRDefault="000B5CF7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5 </w:t>
                                </w:r>
                                <w:r w:rsidR="00743677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icketing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43677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omp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u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矩形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077" y="541706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矩形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3162" y="541706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矩形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743" y="2253498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矩形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495" y="2253498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群組 38"/>
                        <wpg:cNvGrpSpPr/>
                        <wpg:grpSpPr>
                          <a:xfrm>
                            <a:off x="95340" y="3245904"/>
                            <a:ext cx="6169639" cy="604655"/>
                            <a:chOff x="-744828" y="0"/>
                            <a:chExt cx="6134966" cy="604655"/>
                          </a:xfrm>
                        </wpg:grpSpPr>
                        <wps:wsp>
                          <wps:cNvPr id="39" name="矩形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4429" y="0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文字方塊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44828" y="43315"/>
                              <a:ext cx="6134966" cy="56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tabs>
                                    <w:tab w:val="left" w:pos="1701"/>
                                    <w:tab w:val="left" w:pos="3828"/>
                                    <w:tab w:val="left" w:pos="6237"/>
                                  </w:tabs>
                                  <w:snapToGri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y: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Kiosk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Computer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矩形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3871" y="0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" o:spid="_x0000_s1036" style="position:absolute;margin-left:4.15pt;margin-top:10.45pt;width:493.3pt;height:303.15pt;z-index:251670528;mso-height-relative:margin" coordsize="62649,38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">
                <v:group id="群組 17" o:spid="_x0000_s1037" style="position:absolute;left:43033;top:1516;width:9995;height:5671" coordsize="9994,5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8" o:spid="_x0000_s1038" type="#_x0000_t75" style="position:absolute;left:397;width:9100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+LfbCAAAA2wAAAA8AAABkcnMvZG93bnJldi54bWxEj0FrAjEQhe+C/yGM0Jtm9SCyNUppEYR6&#10;UUt7HTbjZtnNZEmibvvrnYPQ2zzmfW/erLeD79SNYmoCG5jPClDEVbAN1wa+zrvpClTKyBa7wGTg&#10;lxJsN+PRGksb7nyk2ynXSkI4lWjA5dyXWqfKkcc0Cz2x7C4heswiY61txLuE+04vimKpPTYsFxz2&#10;9O6oak9XLzU+Pv+u6OJ3pfX5sud5e6Cf1piXyfD2CirTkP/NT3pvhZOy8osMo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Pi32wgAAANsAAAAPAAAAAAAAAAAAAAAAAJ8C&#10;AABkcnMvZG93bnJldi54bWxQSwUGAAAAAAQABAD3AAAAjgMAAAAA&#10;">
                    <v:imagedata r:id="rId10" o:title=""/>
                    <v:path arrowok="t"/>
                  </v:shape>
                  <v:shape id="文字方塊 19" o:spid="_x0000_s1039" type="#_x0000_t202" style="position:absolute;top:1192;width:999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0B5CF7" w:rsidRPr="009957D8" w:rsidRDefault="000B5CF7" w:rsidP="000B5C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ternet</w:t>
                          </w:r>
                        </w:p>
                      </w:txbxContent>
                    </v:textbox>
                  </v:shape>
                </v:group>
                <v:group id="群組 20" o:spid="_x0000_s1040" style="position:absolute;left:37356;top:9924;width:20832;height:19998" coordsize="20832,1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21" o:spid="_x0000_s1041" style="position:absolute;width:20832;height:19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BxsUA&#10;AADbAAAADwAAAGRycy9kb3ducmV2LnhtbESPQUvDQBSE74L/YXlCL8VuErBI7LZIQOgliLWKx0f2&#10;NYlm3ybZ1yb+e1cQPA4z8w2z2c2uUxcaQ+vZQLpKQBFX3rZcGzi+Pt3egwqCbLHzTAa+KcBue321&#10;wdz6iV/ocpBaRQiHHA00In2udagachhWvieO3smPDiXKsdZ2xCnCXaezJFlrhy3HhQZ7Khqqvg5n&#10;Z+Akd+/T2/N56IePYllLWX4WWWnM4mZ+fAAlNMt/+K+9twayFH6/xB+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gHGxQAAANsAAAAPAAAAAAAAAAAAAAAAAJgCAABkcnMv&#10;ZG93bnJldi54bWxQSwUGAAAAAAQABAD1AAAAigMAAAAA&#10;">
                    <v:stroke dashstyle="dash"/>
                  </v:rect>
                  <v:shape id="文字方塊 22" o:spid="_x0000_s1042" type="#_x0000_t202" style="position:absolute;left:86;top:86;width:9995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0B5CF7" w:rsidRPr="00AA65A7" w:rsidRDefault="000B5CF7" w:rsidP="000B5CF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AA65A7">
                            <w:rPr>
                              <w:sz w:val="20"/>
                              <w:szCs w:val="20"/>
                              <w:u w:val="single"/>
                            </w:rPr>
                            <w:t>Server Room</w:t>
                          </w:r>
                        </w:p>
                      </w:txbxContent>
                    </v:textbox>
                  </v:shape>
                  <v:shape id="文字方塊 23" o:spid="_x0000_s1043" type="#_x0000_t202" style="position:absolute;left:1993;top:15731;width:7150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0B5CF7" w:rsidRPr="009957D8" w:rsidRDefault="000B5CF7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eb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shape id="文字方塊 24" o:spid="_x0000_s1044" type="#_x0000_t202" style="position:absolute;left:11917;top:15731;width:723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0B5CF7" w:rsidRPr="009957D8" w:rsidRDefault="000B5CF7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atabase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rect id="矩形 25" o:spid="_x0000_s1045" style="position:absolute;left:3986;top:12437;width:34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8RcMA&#10;AADbAAAADwAAAGRycy9kb3ducmV2LnhtbESPzarCMBSE94LvEI5wN6Kpg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y8RcMAAADbAAAADwAAAAAAAAAAAAAAAACYAgAAZHJzL2Rv&#10;d25yZXYueG1sUEsFBgAAAAAEAAQA9QAAAIgDAAAAAA=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rect>
                  <v:rect id="矩形 26" o:spid="_x0000_s1046" style="position:absolute;left:13954;top:12437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iMs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XEC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iIyxQAAANsAAAAPAAAAAAAAAAAAAAAAAJgCAABkcnMv&#10;ZG93bnJldi54bWxQSwUGAAAAAAQABAD1AAAAigMAAAAA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group id="群組 27" o:spid="_x0000_s1047" style="position:absolute;width:33813;height:29949" coordsize="33813,2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48" style="position:absolute;width:33813;height:29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oW8IA&#10;AADbAAAADwAAAGRycy9kb3ducmV2LnhtbERPTWvCQBC9F/wPyxR6KbppoEWiq5SA0EsotSoeh+yY&#10;RLOzMTua9N93D4UeH+97uR5dq+7Uh8azgZdZAoq49LbhysDuezOdgwqCbLH1TAZ+KMB6NXlYYmb9&#10;wF9030qlYgiHDA3UIl2mdShrchhmviOO3Mn3DiXCvtK2xyGGu1anSfKmHTYcG2rsKK+pvGxvzsBJ&#10;Xg/D/vN27a7H/LmSojjnaWHM0+P4vgAlNMq/+M/9YQ2kcWz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KhbwgAAANsAAAAPAAAAAAAAAAAAAAAAAJgCAABkcnMvZG93&#10;bnJldi54bWxQSwUGAAAAAAQABAD1AAAAhwMAAAAA&#10;">
                    <v:stroke dashstyle="dash"/>
                  </v:rect>
                  <v:shape id="文字方塊 29" o:spid="_x0000_s1049" type="#_x0000_t202" style="position:absolute;left:86;top:86;width:9995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B5CF7" w:rsidRPr="00AA65A7" w:rsidRDefault="000B5CF7" w:rsidP="000B5CF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AA65A7">
                            <w:rPr>
                              <w:sz w:val="20"/>
                              <w:szCs w:val="20"/>
                              <w:u w:val="single"/>
                            </w:rPr>
                            <w:t>Lobby</w:t>
                          </w:r>
                        </w:p>
                      </w:txbxContent>
                    </v:textbox>
                  </v:shape>
                  <v:rect id="矩形 30" o:spid="_x0000_s1050" style="position:absolute;left:3336;top:13737;width:29356;height:15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ygMIA&#10;AADbAAAADwAAAGRycy9kb3ducmV2LnhtbERPTWvCQBC9C/0PyxR6kbpRUUrqKiUg9BKktpYeh+yY&#10;pM3Oxuxo4r93DwWPj/e92gyuURfqQu3ZwHSSgCIuvK25NPD1uX1+ARUE2WLjmQxcKcBm/TBaYWp9&#10;zx902UupYgiHFA1UIm2qdSgqchgmviWO3NF3DiXCrtS2wz6Gu0bPkmSpHdYcGypsKauo+NufnYGj&#10;LL77w+58ak8/2biUPP/NZrkxT4/D2ysooUHu4n/3uzUwj+vjl/gD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zKAwgAAANsAAAAPAAAAAAAAAAAAAAAAAJgCAABkcnMvZG93&#10;bnJldi54bWxQSwUGAAAAAAQABAD1AAAAhwMAAAAA&#10;">
                    <v:stroke dashstyle="dash"/>
                  </v:rect>
                  <v:shape id="文字方塊 31" o:spid="_x0000_s1051" type="#_x0000_t202" style="position:absolute;left:3553;top:13651;width:1247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0B5CF7" w:rsidRPr="00AA65A7" w:rsidRDefault="000B5CF7" w:rsidP="000B5CF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AA65A7">
                            <w:rPr>
                              <w:sz w:val="20"/>
                              <w:szCs w:val="20"/>
                              <w:u w:val="single"/>
                            </w:rPr>
                            <w:t>Ticket Office</w:t>
                          </w:r>
                        </w:p>
                      </w:txbxContent>
                    </v:textbox>
                  </v:shape>
                  <v:shape id="文字方塊 32" o:spid="_x0000_s1052" type="#_x0000_t202" style="position:absolute;left:9794;top:5633;width:17011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0B5CF7" w:rsidRPr="000F3B68" w:rsidRDefault="000F3B68" w:rsidP="000F3B68">
                          <w:pPr>
                            <w:snapToGrid w:val="0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GB"/>
                            </w:rPr>
                          </w:pPr>
                          <w:r w:rsidRPr="000F3B68"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GB"/>
                            </w:rPr>
                            <w:t>. . .</w:t>
                          </w:r>
                        </w:p>
                        <w:p w:rsidR="000B5CF7" w:rsidRDefault="000B5CF7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0B5CF7" w:rsidRDefault="000B5CF7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5 </w:t>
                          </w:r>
                          <w:r w:rsidR="00743677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icketing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43677">
                            <w:rPr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sz w:val="20"/>
                              <w:szCs w:val="20"/>
                            </w:rPr>
                            <w:t>iosks</w:t>
                          </w:r>
                        </w:p>
                      </w:txbxContent>
                    </v:textbox>
                  </v:shape>
                  <v:shape id="文字方塊 33" o:spid="_x0000_s1053" type="#_x0000_t202" style="position:absolute;left:9794;top:22751;width:17011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0F3B68" w:rsidRPr="000F3B68" w:rsidRDefault="000F3B68" w:rsidP="000F3B68">
                          <w:pPr>
                            <w:snapToGrid w:val="0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GB"/>
                            </w:rPr>
                          </w:pPr>
                          <w:r w:rsidRPr="000F3B68"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GB"/>
                            </w:rPr>
                            <w:t>. . .</w:t>
                          </w:r>
                        </w:p>
                        <w:p w:rsidR="000B5CF7" w:rsidRDefault="000B5CF7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0B5CF7" w:rsidRDefault="000B5CF7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5 </w:t>
                          </w:r>
                          <w:r w:rsidR="00743677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icketing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43677">
                            <w:rPr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sz w:val="20"/>
                              <w:szCs w:val="20"/>
                            </w:rPr>
                            <w:t>omp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ut</w:t>
                          </w:r>
                          <w:r>
                            <w:rPr>
                              <w:sz w:val="20"/>
                              <w:szCs w:val="20"/>
                            </w:rPr>
                            <w:t>ers</w:t>
                          </w:r>
                        </w:p>
                      </w:txbxContent>
                    </v:textbox>
                  </v:shape>
                  <v:rect id="矩形 34" o:spid="_x0000_s1054" style="position:absolute;left:10530;top:5417;width:3417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PA8QA&#10;AADbAAAADwAAAGRycy9kb3ducmV2LnhtbESPT4vCMBTE7wt+h/AEL4umriK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jwPEAAAA2wAAAA8AAAAAAAAAAAAAAAAAmAIAAGRycy9k&#10;b3ducmV2LnhtbFBLBQYAAAAABAAEAPUAAACJAwAAAAA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</w:txbxContent>
                    </v:textbox>
                  </v:rect>
                  <v:rect id="矩形 35" o:spid="_x0000_s1055" style="position:absolute;left:22231;top:5417;width:341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mM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KpjEAAAA2wAAAA8AAAAAAAAAAAAAAAAAmAIAAGRycy9k&#10;b3ducmV2LnhtbFBLBQYAAAAABAAEAPUAAACJAwAAAAA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</w:txbxContent>
                    </v:textbox>
                  </v:rect>
                  <v:rect id="矩形 36" o:spid="_x0000_s1056" style="position:absolute;left:10487;top:22534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078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tO/EAAAA2wAAAA8AAAAAAAAAAAAAAAAAmAIAAGRycy9k&#10;b3ducmV2LnhtbFBLBQYAAAAABAAEAPUAAACJAwAAAAA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rect id="矩形 37" o:spid="_x0000_s1057" style="position:absolute;left:22144;top:22534;width:34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RdMYA&#10;AADbAAAADwAAAGRycy9kb3ducmV2LnhtbESPQWvCQBSE74L/YXmFXqTZ2II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sRdMYAAADbAAAADwAAAAAAAAAAAAAAAACYAgAAZHJz&#10;L2Rvd25yZXYueG1sUEsFBgAAAAAEAAQA9QAAAIsDAAAAAA=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</v:group>
                <v:group id="群組 38" o:spid="_x0000_s1058" style="position:absolute;left:953;top:32459;width:61696;height:6046" coordorigin="-7448" coordsize="61349,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矩形 39" o:spid="_x0000_s1059" style="position:absolute;width:341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gncYA&#10;AADbAAAADwAAAGRycy9kb3ducmV2LnhtbESPQWvCQBSE74L/YXmFXqTZ2IK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ggncYAAADbAAAADwAAAAAAAAAAAAAAAACYAgAAZHJz&#10;L2Rvd25yZXYueG1sUEsFBgAAAAAEAAQA9QAAAIsDAAAAAA=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</w:txbxContent>
                    </v:textbox>
                  </v:rect>
                  <v:rect id="矩形 40" o:spid="_x0000_s1060" style="position:absolute;left:13044;width:341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fc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Pp9wgAAANsAAAAPAAAAAAAAAAAAAAAAAJgCAABkcnMvZG93&#10;bnJldi54bWxQSwUGAAAAAAQABAD1AAAAhwMAAAAA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rect>
                  <v:shape id="文字方塊 41" o:spid="_x0000_s1061" type="#_x0000_t202" style="position:absolute;left:-7448;top:433;width:61349;height:5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0B5CF7" w:rsidRDefault="000B5CF7" w:rsidP="000B5CF7">
                          <w:pPr>
                            <w:tabs>
                              <w:tab w:val="left" w:pos="1701"/>
                              <w:tab w:val="left" w:pos="3828"/>
                              <w:tab w:val="left" w:pos="6237"/>
                            </w:tabs>
                            <w:snapToGrid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</w:rPr>
                            <w:t>y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Kiosks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Computers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Server</w:t>
                          </w:r>
                        </w:p>
                      </w:txbxContent>
                    </v:textbox>
                  </v:shape>
                  <v:rect id="矩形 42" o:spid="_x0000_s1062" style="position:absolute;left:28038;width:3417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kc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kcMAAADbAAAADwAAAAAAAAAAAAAAAACYAgAAZHJzL2Rv&#10;d25yZXYueG1sUEsFBgAAAAAEAAQA9QAAAIgDAAAAAA=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B5CF7" w:rsidRPr="002D6073" w:rsidRDefault="000B5CF7" w:rsidP="000B5CF7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74438A" w:rsidRDefault="0074438A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4438A" w:rsidRDefault="0074438A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128F3" w:rsidRPr="009B0804" w:rsidRDefault="00C128F3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9C5D52" w:rsidRDefault="009C5D52" w:rsidP="009B0804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9A261F" w:rsidRDefault="009A261F" w:rsidP="009B0804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Design the network for the ticketing system </w:t>
      </w:r>
      <w:r w:rsidR="007B6D12" w:rsidRPr="009B0804">
        <w:rPr>
          <w:rFonts w:ascii="Times New Roman" w:hAnsi="Times New Roman" w:cs="Times New Roman"/>
          <w:sz w:val="20"/>
          <w:szCs w:val="20"/>
          <w:lang w:val="en-GB"/>
        </w:rPr>
        <w:t>with the completion of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the following </w:t>
      </w:r>
      <w:r w:rsidR="007B6D12" w:rsidRPr="009B0804">
        <w:rPr>
          <w:rFonts w:ascii="Times New Roman" w:hAnsi="Times New Roman" w:cs="Times New Roman"/>
          <w:sz w:val="20"/>
          <w:szCs w:val="20"/>
          <w:lang w:val="en-GB"/>
        </w:rPr>
        <w:t>subtasks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9C5D52" w:rsidRPr="009B0804" w:rsidRDefault="009C5D52" w:rsidP="009B0804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9A261F" w:rsidRPr="009B0804" w:rsidRDefault="009A261F">
      <w:pPr>
        <w:pStyle w:val="a6"/>
        <w:numPr>
          <w:ilvl w:val="0"/>
          <w:numId w:val="17"/>
        </w:numPr>
        <w:snapToGrid w:val="0"/>
        <w:ind w:leftChars="0" w:left="490" w:hanging="49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Propose a</w:t>
      </w:r>
      <w:r w:rsidR="00181D98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suitable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physical topology </w:t>
      </w:r>
      <w:r w:rsidR="00181D98" w:rsidRPr="009B0804">
        <w:rPr>
          <w:rFonts w:ascii="Times New Roman" w:hAnsi="Times New Roman" w:cs="Times New Roman"/>
          <w:sz w:val="20"/>
          <w:szCs w:val="20"/>
          <w:lang w:val="en-GB"/>
        </w:rPr>
        <w:t>and s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et up the network through installing suitable network connecting devices and </w:t>
      </w:r>
      <w:r w:rsidR="00AA65A7">
        <w:rPr>
          <w:rFonts w:ascii="Times New Roman" w:hAnsi="Times New Roman" w:cs="Times New Roman"/>
          <w:sz w:val="20"/>
          <w:szCs w:val="20"/>
          <w:lang w:val="en-GB"/>
        </w:rPr>
        <w:t>transmission media.</w:t>
      </w:r>
    </w:p>
    <w:p w:rsidR="009A261F" w:rsidRPr="009B0804" w:rsidRDefault="00181D98">
      <w:pPr>
        <w:pStyle w:val="a6"/>
        <w:numPr>
          <w:ilvl w:val="0"/>
          <w:numId w:val="17"/>
        </w:numPr>
        <w:snapToGrid w:val="0"/>
        <w:ind w:leftChars="0" w:left="490" w:hanging="49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Propose</w:t>
      </w:r>
      <w:r w:rsidR="009A261F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suitable IP address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>es</w:t>
      </w:r>
      <w:r w:rsidR="009A261F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network</w:t>
      </w:r>
      <w:r w:rsidR="009A261F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services.</w:t>
      </w:r>
    </w:p>
    <w:p w:rsidR="009A261F" w:rsidRPr="009B0804" w:rsidRDefault="009A261F">
      <w:pPr>
        <w:pStyle w:val="a6"/>
        <w:numPr>
          <w:ilvl w:val="0"/>
          <w:numId w:val="17"/>
        </w:numPr>
        <w:snapToGrid w:val="0"/>
        <w:ind w:leftChars="0" w:left="490" w:hanging="49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Make the services </w:t>
      </w:r>
      <w:r w:rsidR="007B6D12" w:rsidRPr="009B0804">
        <w:rPr>
          <w:rFonts w:ascii="Times New Roman" w:hAnsi="Times New Roman" w:cs="Times New Roman"/>
          <w:sz w:val="20"/>
          <w:szCs w:val="20"/>
          <w:lang w:val="en-GB"/>
        </w:rPr>
        <w:t>provided by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the cinema accessible through the Internet.</w:t>
      </w:r>
    </w:p>
    <w:p w:rsidR="009A261F" w:rsidRPr="009B0804" w:rsidRDefault="009A261F">
      <w:pPr>
        <w:pStyle w:val="a6"/>
        <w:numPr>
          <w:ilvl w:val="0"/>
          <w:numId w:val="17"/>
        </w:numPr>
        <w:snapToGrid w:val="0"/>
        <w:ind w:leftChars="0" w:left="490" w:hanging="49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Apply an appropriate access control</w:t>
      </w:r>
      <w:r w:rsidR="00085699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measure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to protect the data.</w:t>
      </w:r>
    </w:p>
    <w:p w:rsidR="00CE2479" w:rsidRPr="009B0804" w:rsidRDefault="00CE2479" w:rsidP="007C3336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9A261F" w:rsidRPr="009B0804" w:rsidRDefault="009A261F" w:rsidP="007C333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74CAF" w:rsidRPr="007B6D12" w:rsidRDefault="00D74CAF">
      <w:pPr>
        <w:widowControl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D7F01" w:rsidRDefault="001D7F01" w:rsidP="009B080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</w:rPr>
        <w:lastRenderedPageBreak/>
        <w:t xml:space="preserve">Create a prototype of the network design </w:t>
      </w:r>
      <w:r w:rsidR="00767109" w:rsidRPr="009B0804">
        <w:rPr>
          <w:rFonts w:ascii="Times New Roman" w:hAnsi="Times New Roman" w:cs="Times New Roman"/>
          <w:sz w:val="20"/>
          <w:szCs w:val="20"/>
        </w:rPr>
        <w:t xml:space="preserve">for </w:t>
      </w:r>
      <w:r w:rsidR="00377577" w:rsidRPr="009B0804">
        <w:rPr>
          <w:rFonts w:ascii="Times New Roman" w:hAnsi="Times New Roman" w:cs="Times New Roman"/>
          <w:sz w:val="20"/>
          <w:szCs w:val="20"/>
        </w:rPr>
        <w:t xml:space="preserve">ABC </w:t>
      </w:r>
      <w:r w:rsidRPr="009B0804">
        <w:rPr>
          <w:rFonts w:ascii="Times New Roman" w:hAnsi="Times New Roman" w:cs="Times New Roman"/>
          <w:sz w:val="20"/>
          <w:szCs w:val="20"/>
        </w:rPr>
        <w:t xml:space="preserve">Cinema, 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focusing on the ticketing service. You may </w:t>
      </w:r>
      <w:r w:rsidR="00BB373C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want to 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>consider some of the following key factors when designing the prototype:</w:t>
      </w:r>
    </w:p>
    <w:p w:rsidR="00002922" w:rsidRPr="009B0804" w:rsidRDefault="00002922" w:rsidP="009B080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1D7F01" w:rsidRPr="009B0804" w:rsidRDefault="001D7F01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types of network connection </w:t>
      </w:r>
    </w:p>
    <w:p w:rsidR="001D7F01" w:rsidRPr="009B0804" w:rsidRDefault="001D7F01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network infrastructure design </w:t>
      </w:r>
    </w:p>
    <w:p w:rsidR="001D7F01" w:rsidRPr="009B0804" w:rsidRDefault="001D7F01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IP address management</w:t>
      </w:r>
    </w:p>
    <w:p w:rsidR="001D7F01" w:rsidRPr="009B0804" w:rsidRDefault="001D7F01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access control and data security</w:t>
      </w:r>
    </w:p>
    <w:p w:rsidR="001D7F01" w:rsidRPr="009B0804" w:rsidRDefault="001D7F01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ost of network setup</w:t>
      </w:r>
    </w:p>
    <w:p w:rsidR="001D7F01" w:rsidRPr="009B0804" w:rsidRDefault="001D7F01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network monitoring</w:t>
      </w:r>
    </w:p>
    <w:p w:rsidR="001D7F01" w:rsidRPr="009B0804" w:rsidRDefault="00085699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network backup solution</w:t>
      </w:r>
    </w:p>
    <w:p w:rsidR="001D7F01" w:rsidRPr="009B0804" w:rsidRDefault="001D7F01" w:rsidP="009B080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other special network requirements</w:t>
      </w:r>
    </w:p>
    <w:p w:rsidR="00002922" w:rsidRDefault="00002922" w:rsidP="009B080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1D7F01" w:rsidRPr="009B0804" w:rsidRDefault="001D7F01" w:rsidP="009B080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Create a presentation and/or documents to briefly describe the components involved in designing the prototype.</w:t>
      </w:r>
    </w:p>
    <w:p w:rsidR="00002922" w:rsidRDefault="00002922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02922" w:rsidRDefault="00002922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128F3" w:rsidRPr="009B0804" w:rsidRDefault="00C128F3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</w:rPr>
        <w:t>Task 2 (Testing &amp; Evaluation)</w:t>
      </w:r>
    </w:p>
    <w:p w:rsidR="00002922" w:rsidRDefault="00002922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E2479" w:rsidRPr="009B0804" w:rsidRDefault="00CE2479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Referring to the prototype of the network design (</w:t>
      </w:r>
      <w:r w:rsidR="009A24B2" w:rsidRPr="009B0804">
        <w:rPr>
          <w:rFonts w:ascii="Times New Roman" w:hAnsi="Times New Roman" w:cs="Times New Roman"/>
          <w:i/>
          <w:sz w:val="20"/>
          <w:szCs w:val="20"/>
        </w:rPr>
        <w:t xml:space="preserve">Alternative: </w:t>
      </w:r>
      <w:r w:rsidR="00767109" w:rsidRPr="009B0804">
        <w:rPr>
          <w:rFonts w:ascii="Times New Roman" w:hAnsi="Times New Roman" w:cs="Times New Roman"/>
          <w:i/>
          <w:sz w:val="20"/>
          <w:szCs w:val="20"/>
        </w:rPr>
        <w:t>Using</w:t>
      </w:r>
      <w:r w:rsidR="009A24B2" w:rsidRPr="009B08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24B2" w:rsidRPr="009B0804">
        <w:rPr>
          <w:rFonts w:ascii="Times New Roman" w:hAnsi="Times New Roman" w:cs="Times New Roman"/>
          <w:i/>
          <w:sz w:val="20"/>
          <w:szCs w:val="20"/>
          <w:lang w:eastAsia="zh-HK"/>
        </w:rPr>
        <w:t>the prototype of a</w:t>
      </w:r>
      <w:r w:rsidR="009A24B2" w:rsidRPr="009B08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24B2" w:rsidRPr="009B0804">
        <w:rPr>
          <w:rFonts w:ascii="Times New Roman" w:hAnsi="Times New Roman" w:cs="Times New Roman"/>
          <w:i/>
          <w:sz w:val="20"/>
          <w:szCs w:val="20"/>
          <w:lang w:eastAsia="zh-HK"/>
        </w:rPr>
        <w:t>network design stipulated by your teacher</w:t>
      </w:r>
      <w:r w:rsidRPr="009B0804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002922" w:rsidRDefault="00002922" w:rsidP="009B080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724D3E" w:rsidRPr="009B0804" w:rsidRDefault="00724D3E" w:rsidP="009B080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onduct a test of the prototype. Collect and record the feedback and results of the test.</w:t>
      </w:r>
    </w:p>
    <w:p w:rsidR="00724D3E" w:rsidRPr="009B0804" w:rsidRDefault="00724D3E" w:rsidP="009B0804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797" w:hanging="179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ab/>
        <w:t>Either</w:t>
      </w:r>
      <w:r w:rsidRPr="009B0804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 w:rsidRPr="009B080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B0804">
        <w:rPr>
          <w:rFonts w:ascii="Times New Roman" w:hAnsi="Times New Roman" w:cs="Times New Roman"/>
          <w:sz w:val="20"/>
          <w:szCs w:val="20"/>
        </w:rPr>
        <w:t>)</w:t>
      </w:r>
      <w:r w:rsidR="002B4E8E"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 xml:space="preserve">make one major change </w:t>
      </w:r>
      <w:r w:rsidR="00D96F5B" w:rsidRPr="009B0804">
        <w:rPr>
          <w:rFonts w:ascii="Times New Roman" w:hAnsi="Times New Roman" w:cs="Times New Roman"/>
          <w:sz w:val="20"/>
          <w:szCs w:val="20"/>
        </w:rPr>
        <w:t xml:space="preserve">in </w:t>
      </w:r>
      <w:r w:rsidRPr="009B0804">
        <w:rPr>
          <w:rFonts w:ascii="Times New Roman" w:hAnsi="Times New Roman" w:cs="Times New Roman"/>
          <w:sz w:val="20"/>
          <w:szCs w:val="20"/>
        </w:rPr>
        <w:t xml:space="preserve">the network infrastructure design and </w:t>
      </w:r>
      <w:proofErr w:type="gramStart"/>
      <w:r w:rsidRPr="009B0804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9B0804">
        <w:rPr>
          <w:rFonts w:ascii="Times New Roman" w:hAnsi="Times New Roman" w:cs="Times New Roman"/>
          <w:sz w:val="20"/>
          <w:szCs w:val="20"/>
        </w:rPr>
        <w:t xml:space="preserve"> the </w:t>
      </w:r>
      <w:r w:rsidR="00CD0094" w:rsidRPr="009B0804">
        <w:rPr>
          <w:rFonts w:ascii="Times New Roman" w:hAnsi="Times New Roman" w:cs="Times New Roman"/>
          <w:sz w:val="20"/>
          <w:szCs w:val="20"/>
        </w:rPr>
        <w:t>corresponding improvement</w:t>
      </w:r>
      <w:r w:rsidRPr="009B080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24D3E" w:rsidRPr="009B0804" w:rsidRDefault="00724D3E" w:rsidP="009B0804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797" w:hanging="179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B0804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ab/>
        <w:t>(ii)</w:t>
      </w:r>
      <w:r w:rsidR="002B4E8E"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 xml:space="preserve">describe how the scope of the prototype could be extended. </w:t>
      </w:r>
    </w:p>
    <w:p w:rsidR="00002922" w:rsidRDefault="00002922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Default="00C128F3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reate a presentation and/or documents to illustrate the network infrastructure</w:t>
      </w:r>
      <w:r w:rsidR="005C7E36" w:rsidRPr="009B0804">
        <w:rPr>
          <w:rFonts w:ascii="Times New Roman" w:hAnsi="Times New Roman" w:cs="Times New Roman"/>
          <w:sz w:val="20"/>
          <w:szCs w:val="20"/>
        </w:rPr>
        <w:t xml:space="preserve">. You may </w:t>
      </w:r>
      <w:r w:rsidR="00BB373C" w:rsidRPr="009B0804">
        <w:rPr>
          <w:rFonts w:ascii="Times New Roman" w:hAnsi="Times New Roman" w:cs="Times New Roman"/>
          <w:sz w:val="20"/>
          <w:szCs w:val="20"/>
        </w:rPr>
        <w:t xml:space="preserve">want to </w:t>
      </w:r>
      <w:r w:rsidR="005C7E36" w:rsidRPr="009B0804">
        <w:rPr>
          <w:rFonts w:ascii="Times New Roman" w:hAnsi="Times New Roman" w:cs="Times New Roman"/>
          <w:sz w:val="20"/>
          <w:szCs w:val="20"/>
        </w:rPr>
        <w:t xml:space="preserve">consider </w:t>
      </w:r>
      <w:r w:rsidR="00574361" w:rsidRPr="009B0804">
        <w:rPr>
          <w:rFonts w:ascii="Times New Roman" w:hAnsi="Times New Roman" w:cs="Times New Roman"/>
          <w:sz w:val="20"/>
          <w:szCs w:val="20"/>
        </w:rPr>
        <w:t xml:space="preserve">some of </w:t>
      </w:r>
      <w:r w:rsidR="009A24B2" w:rsidRPr="009B0804">
        <w:rPr>
          <w:rFonts w:ascii="Times New Roman" w:hAnsi="Times New Roman" w:cs="Times New Roman"/>
          <w:sz w:val="20"/>
          <w:szCs w:val="20"/>
        </w:rPr>
        <w:t>the following</w:t>
      </w:r>
      <w:r w:rsidR="00574361" w:rsidRPr="009B0804">
        <w:rPr>
          <w:rFonts w:ascii="Times New Roman" w:hAnsi="Times New Roman" w:cs="Times New Roman"/>
          <w:sz w:val="20"/>
          <w:szCs w:val="20"/>
        </w:rPr>
        <w:t xml:space="preserve"> items</w:t>
      </w:r>
      <w:r w:rsidR="009A24B2" w:rsidRPr="009B0804">
        <w:rPr>
          <w:rFonts w:ascii="Times New Roman" w:hAnsi="Times New Roman" w:cs="Times New Roman"/>
          <w:sz w:val="20"/>
          <w:szCs w:val="20"/>
        </w:rPr>
        <w:t>:</w:t>
      </w:r>
    </w:p>
    <w:p w:rsidR="00002922" w:rsidRPr="009B0804" w:rsidRDefault="00002922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pros </w:t>
      </w:r>
      <w:r w:rsidR="00C128F3" w:rsidRPr="009B0804">
        <w:rPr>
          <w:rFonts w:ascii="Times New Roman" w:hAnsi="Times New Roman" w:cs="Times New Roman"/>
          <w:sz w:val="20"/>
          <w:szCs w:val="20"/>
        </w:rPr>
        <w:t>and cons of the network design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resources 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and </w:t>
      </w:r>
      <w:r w:rsidRPr="009B0804">
        <w:rPr>
          <w:rFonts w:ascii="Times New Roman" w:hAnsi="Times New Roman" w:cs="Times New Roman"/>
          <w:sz w:val="20"/>
          <w:szCs w:val="20"/>
        </w:rPr>
        <w:t xml:space="preserve">steps 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involved in </w:t>
      </w:r>
      <w:r w:rsidR="00D96F5B" w:rsidRPr="009B0804">
        <w:rPr>
          <w:rFonts w:ascii="Times New Roman" w:hAnsi="Times New Roman" w:cs="Times New Roman"/>
          <w:sz w:val="20"/>
          <w:szCs w:val="20"/>
        </w:rPr>
        <w:t xml:space="preserve">the </w:t>
      </w:r>
      <w:r w:rsidR="00C128F3" w:rsidRPr="009B0804">
        <w:rPr>
          <w:rFonts w:ascii="Times New Roman" w:hAnsi="Times New Roman" w:cs="Times New Roman"/>
          <w:sz w:val="20"/>
          <w:szCs w:val="20"/>
        </w:rPr>
        <w:t>network setup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network </w:t>
      </w:r>
      <w:r w:rsidR="00C128F3" w:rsidRPr="009B0804">
        <w:rPr>
          <w:rFonts w:ascii="Times New Roman" w:hAnsi="Times New Roman" w:cs="Times New Roman"/>
          <w:sz w:val="20"/>
          <w:szCs w:val="20"/>
        </w:rPr>
        <w:t>management and monitoring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simple </w:t>
      </w:r>
      <w:r w:rsidR="00C128F3" w:rsidRPr="009B0804">
        <w:rPr>
          <w:rFonts w:ascii="Times New Roman" w:hAnsi="Times New Roman" w:cs="Times New Roman"/>
          <w:sz w:val="20"/>
          <w:szCs w:val="20"/>
        </w:rPr>
        <w:t>fault diagnostic flow charts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system </w:t>
      </w:r>
      <w:r w:rsidR="00C128F3" w:rsidRPr="009B0804">
        <w:rPr>
          <w:rFonts w:ascii="Times New Roman" w:hAnsi="Times New Roman" w:cs="Times New Roman"/>
          <w:sz w:val="20"/>
          <w:szCs w:val="20"/>
        </w:rPr>
        <w:t>test plan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system </w:t>
      </w:r>
      <w:r w:rsidR="00C128F3" w:rsidRPr="009B0804">
        <w:rPr>
          <w:rFonts w:ascii="Times New Roman" w:hAnsi="Times New Roman" w:cs="Times New Roman"/>
          <w:sz w:val="20"/>
          <w:szCs w:val="20"/>
        </w:rPr>
        <w:t>acceptance checklists</w:t>
      </w:r>
    </w:p>
    <w:p w:rsidR="00781DE5" w:rsidRPr="009B0804" w:rsidRDefault="00781DE5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47CF5" w:rsidRPr="009B0804" w:rsidRDefault="00F47CF5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Pr="00F47CF5" w:rsidRDefault="00C128F3" w:rsidP="00F47CF5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F47CF5">
        <w:rPr>
          <w:rFonts w:ascii="Times New Roman" w:hAnsi="Times New Roman" w:cs="Times New Roman"/>
          <w:sz w:val="20"/>
          <w:szCs w:val="20"/>
        </w:rPr>
        <w:br w:type="page"/>
      </w:r>
    </w:p>
    <w:p w:rsidR="00C128F3" w:rsidRPr="009B0804" w:rsidRDefault="00C128F3" w:rsidP="009B0804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  <w:r w:rsidRPr="009B080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ption C (Multimedia Production and </w:t>
      </w:r>
      <w:r w:rsidR="00AA65A7">
        <w:rPr>
          <w:rFonts w:ascii="Times New Roman" w:hAnsi="Times New Roman" w:cs="Times New Roman"/>
          <w:b/>
          <w:sz w:val="20"/>
          <w:szCs w:val="20"/>
        </w:rPr>
        <w:t>Web site</w:t>
      </w:r>
      <w:r w:rsidRPr="009B0804">
        <w:rPr>
          <w:rFonts w:ascii="Times New Roman" w:hAnsi="Times New Roman" w:cs="Times New Roman"/>
          <w:b/>
          <w:sz w:val="20"/>
          <w:szCs w:val="20"/>
        </w:rPr>
        <w:t xml:space="preserve"> Development)</w:t>
      </w:r>
    </w:p>
    <w:p w:rsidR="00002922" w:rsidRDefault="00002922" w:rsidP="009B0804">
      <w:pPr>
        <w:snapToGrid w:val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422BF4" w:rsidRPr="009B0804" w:rsidRDefault="00422BF4" w:rsidP="009B0804">
      <w:pPr>
        <w:snapToGrid w:val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Childhood Story </w:t>
      </w:r>
      <w:r w:rsidR="00AA65A7">
        <w:rPr>
          <w:rFonts w:ascii="Times New Roman" w:hAnsi="Times New Roman" w:cs="Times New Roman"/>
          <w:sz w:val="20"/>
          <w:szCs w:val="20"/>
          <w:u w:val="single"/>
          <w:lang w:val="en-GB"/>
        </w:rPr>
        <w:t>Web site</w:t>
      </w:r>
    </w:p>
    <w:p w:rsidR="00002922" w:rsidRDefault="00002922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422BF4" w:rsidRPr="009B0804" w:rsidRDefault="00422BF4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ABC Kindergarten </w:t>
      </w:r>
      <w:r w:rsidR="007B6D12" w:rsidRPr="009B0804">
        <w:rPr>
          <w:rFonts w:ascii="Times New Roman" w:hAnsi="Times New Roman" w:cs="Times New Roman"/>
          <w:sz w:val="20"/>
          <w:szCs w:val="20"/>
          <w:lang w:val="en-GB"/>
        </w:rPr>
        <w:t>is planning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to develop a childhood story </w:t>
      </w:r>
      <w:r w:rsidR="00AA65A7">
        <w:rPr>
          <w:rFonts w:ascii="Times New Roman" w:hAnsi="Times New Roman" w:cs="Times New Roman"/>
          <w:sz w:val="20"/>
          <w:szCs w:val="20"/>
          <w:lang w:val="en-GB"/>
        </w:rPr>
        <w:t>web site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so that the parents can make use of the </w:t>
      </w:r>
      <w:r w:rsidR="00AA65A7">
        <w:rPr>
          <w:rFonts w:ascii="Times New Roman" w:hAnsi="Times New Roman" w:cs="Times New Roman"/>
          <w:sz w:val="20"/>
          <w:szCs w:val="20"/>
          <w:lang w:val="en-GB"/>
        </w:rPr>
        <w:t>web site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to tell stories to their children. Below is the layout desig</w:t>
      </w:r>
      <w:r w:rsidR="000B6FFE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n of a web page on the </w:t>
      </w:r>
      <w:r w:rsidR="00AA65A7">
        <w:rPr>
          <w:rFonts w:ascii="Times New Roman" w:hAnsi="Times New Roman" w:cs="Times New Roman"/>
          <w:sz w:val="20"/>
          <w:szCs w:val="20"/>
          <w:lang w:val="en-GB"/>
        </w:rPr>
        <w:t>web site</w:t>
      </w:r>
      <w:r w:rsidR="000B6FFE" w:rsidRPr="009B0804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422BF4" w:rsidRPr="00CA351D" w:rsidRDefault="00422BF4" w:rsidP="0059520F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tbl>
      <w:tblPr>
        <w:tblStyle w:val="a5"/>
        <w:tblW w:w="9497" w:type="dxa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422BF4" w:rsidRPr="002D6073" w:rsidTr="00A12625">
        <w:tc>
          <w:tcPr>
            <w:tcW w:w="9497" w:type="dxa"/>
          </w:tcPr>
          <w:p w:rsidR="00422BF4" w:rsidRPr="002D6073" w:rsidRDefault="00422BF4" w:rsidP="00A12625">
            <w:pPr>
              <w:autoSpaceDE w:val="0"/>
              <w:autoSpaceDN w:val="0"/>
              <w:adjustRightInd w:val="0"/>
              <w:snapToGrid w:val="0"/>
            </w:pPr>
          </w:p>
          <w:tbl>
            <w:tblPr>
              <w:tblStyle w:val="a5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422BF4" w:rsidRPr="002D6073" w:rsidTr="00A12625">
              <w:trPr>
                <w:trHeight w:val="454"/>
              </w:trPr>
              <w:tc>
                <w:tcPr>
                  <w:tcW w:w="8931" w:type="dxa"/>
                  <w:vAlign w:val="center"/>
                </w:tcPr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</w:pPr>
                  <w:r w:rsidRPr="002D6073">
                    <w:t>Navigation Menu</w:t>
                  </w:r>
                </w:p>
              </w:tc>
            </w:tr>
          </w:tbl>
          <w:p w:rsidR="00422BF4" w:rsidRPr="002D6073" w:rsidRDefault="00422BF4" w:rsidP="00A12625">
            <w:pPr>
              <w:autoSpaceDE w:val="0"/>
              <w:autoSpaceDN w:val="0"/>
              <w:adjustRightInd w:val="0"/>
              <w:snapToGrid w:val="0"/>
            </w:pPr>
            <w:r w:rsidRPr="002D6073">
              <w:rPr>
                <w:rFonts w:eastAsia="微軟正黑體"/>
              </w:rPr>
              <w:t xml:space="preserve">　　</w:t>
            </w:r>
          </w:p>
          <w:tbl>
            <w:tblPr>
              <w:tblStyle w:val="a5"/>
              <w:tblW w:w="0" w:type="auto"/>
              <w:tblInd w:w="605" w:type="dxa"/>
              <w:tblLook w:val="04A0" w:firstRow="1" w:lastRow="0" w:firstColumn="1" w:lastColumn="0" w:noHBand="0" w:noVBand="1"/>
            </w:tblPr>
            <w:tblGrid>
              <w:gridCol w:w="4677"/>
              <w:gridCol w:w="3544"/>
            </w:tblGrid>
            <w:tr w:rsidR="00422BF4" w:rsidRPr="002D6073" w:rsidTr="00A12625">
              <w:tc>
                <w:tcPr>
                  <w:tcW w:w="4677" w:type="dxa"/>
                  <w:vMerge w:val="restart"/>
                </w:tcPr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</w:pPr>
                  <w:r w:rsidRPr="002D6073">
                    <w:t>(Story Animation)</w:t>
                  </w:r>
                </w:p>
                <w:p w:rsidR="00422BF4" w:rsidRPr="007B6D12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textAlignment w:val="top"/>
                    <w:rPr>
                      <w:sz w:val="56"/>
                      <w:szCs w:val="56"/>
                    </w:rPr>
                  </w:pPr>
                  <w:r w:rsidRPr="002D6073">
                    <w:t xml:space="preserve">  </w:t>
                  </w:r>
                  <w:r w:rsidRPr="007B6D12">
                    <w:rPr>
                      <w:sz w:val="56"/>
                      <w:szCs w:val="56"/>
                    </w:rPr>
                    <w:sym w:font="Wingdings" w:char="F052"/>
                  </w:r>
                  <w:r w:rsidRPr="007B6D12">
                    <w:rPr>
                      <w:sz w:val="56"/>
                      <w:szCs w:val="56"/>
                    </w:rPr>
                    <w:t xml:space="preserve">  </w:t>
                  </w:r>
                </w:p>
                <w:p w:rsidR="00422BF4" w:rsidRPr="002D6073" w:rsidRDefault="00422BF4" w:rsidP="00753D1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top"/>
                  </w:pPr>
                  <w:r w:rsidRPr="00753D16">
                    <w:rPr>
                      <w:sz w:val="144"/>
                      <w:szCs w:val="144"/>
                    </w:rPr>
                    <w:sym w:font="Webdings" w:char="F048"/>
                  </w:r>
                  <w:r w:rsidRPr="00753D16">
                    <w:rPr>
                      <w:sz w:val="96"/>
                      <w:szCs w:val="96"/>
                    </w:rPr>
                    <w:sym w:font="Wingdings" w:char="F04A"/>
                  </w:r>
                </w:p>
              </w:tc>
              <w:tc>
                <w:tcPr>
                  <w:tcW w:w="3544" w:type="dxa"/>
                </w:tcPr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</w:pPr>
                  <w:r w:rsidRPr="002D6073">
                    <w:t>(Text version of the story)</w:t>
                  </w:r>
                </w:p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</w:pPr>
                </w:p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</w:pPr>
                </w:p>
              </w:tc>
            </w:tr>
            <w:tr w:rsidR="00422BF4" w:rsidRPr="002D6073" w:rsidTr="00A12625">
              <w:tc>
                <w:tcPr>
                  <w:tcW w:w="4677" w:type="dxa"/>
                  <w:vMerge/>
                </w:tcPr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</w:tc>
              <w:tc>
                <w:tcPr>
                  <w:tcW w:w="3544" w:type="dxa"/>
                </w:tcPr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  <w:tbl>
                  <w:tblPr>
                    <w:tblStyle w:val="a5"/>
                    <w:tblW w:w="0" w:type="auto"/>
                    <w:jc w:val="center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689"/>
                    <w:gridCol w:w="343"/>
                    <w:gridCol w:w="692"/>
                    <w:gridCol w:w="329"/>
                    <w:gridCol w:w="692"/>
                  </w:tblGrid>
                  <w:tr w:rsidR="00422BF4" w:rsidRPr="002D6073" w:rsidTr="00A12625">
                    <w:trPr>
                      <w:jc w:val="center"/>
                    </w:trPr>
                    <w:tc>
                      <w:tcPr>
                        <w:tcW w:w="689" w:type="dxa"/>
                      </w:tcPr>
                      <w:p w:rsidR="00422BF4" w:rsidRPr="00753D16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sz w:val="56"/>
                            <w:szCs w:val="56"/>
                          </w:rPr>
                        </w:pPr>
                        <w:r w:rsidRPr="00753D16">
                          <w:rPr>
                            <w:sz w:val="56"/>
                            <w:szCs w:val="56"/>
                          </w:rPr>
                          <w:sym w:font="Wingdings" w:char="F04A"/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bottom w:val="nil"/>
                        </w:tcBorders>
                      </w:tcPr>
                      <w:p w:rsidR="00422BF4" w:rsidRPr="00753D16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692" w:type="dxa"/>
                      </w:tcPr>
                      <w:p w:rsidR="00422BF4" w:rsidRPr="00753D16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-72" w:left="-173" w:rightChars="-75" w:right="-180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753D16">
                          <w:rPr>
                            <w:sz w:val="56"/>
                            <w:szCs w:val="56"/>
                          </w:rPr>
                          <w:sym w:font="Webdings" w:char="F0A0"/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bottom w:val="nil"/>
                        </w:tcBorders>
                      </w:tcPr>
                      <w:p w:rsidR="00422BF4" w:rsidRPr="00753D16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692" w:type="dxa"/>
                      </w:tcPr>
                      <w:p w:rsidR="00422BF4" w:rsidRPr="00753D16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-59" w:left="-142" w:rightChars="-84" w:right="-202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753D16">
                          <w:rPr>
                            <w:sz w:val="56"/>
                            <w:szCs w:val="56"/>
                          </w:rPr>
                          <w:sym w:font="Webdings" w:char="F097"/>
                        </w:r>
                      </w:p>
                    </w:tc>
                  </w:tr>
                </w:tbl>
                <w:p w:rsidR="00422BF4" w:rsidRPr="002D6073" w:rsidRDefault="00422BF4" w:rsidP="007B6D12">
                  <w:pPr>
                    <w:autoSpaceDE w:val="0"/>
                    <w:autoSpaceDN w:val="0"/>
                    <w:adjustRightInd w:val="0"/>
                    <w:snapToGrid w:val="0"/>
                    <w:spacing w:before="120"/>
                    <w:jc w:val="center"/>
                  </w:pPr>
                  <w:r w:rsidRPr="002D6073">
                    <w:t>(Thumbnails of the main characters)</w:t>
                  </w:r>
                </w:p>
              </w:tc>
            </w:tr>
          </w:tbl>
          <w:p w:rsidR="00422BF4" w:rsidRPr="002D6073" w:rsidRDefault="00422BF4" w:rsidP="00A12625">
            <w:pPr>
              <w:autoSpaceDE w:val="0"/>
              <w:autoSpaceDN w:val="0"/>
              <w:adjustRightInd w:val="0"/>
              <w:snapToGrid w:val="0"/>
            </w:pPr>
            <w:r w:rsidRPr="002D6073">
              <w:rPr>
                <w:rFonts w:eastAsia="微軟正黑體"/>
              </w:rPr>
              <w:t xml:space="preserve">　</w:t>
            </w:r>
          </w:p>
        </w:tc>
      </w:tr>
    </w:tbl>
    <w:p w:rsidR="00422BF4" w:rsidRPr="002D6073" w:rsidRDefault="00422BF4" w:rsidP="00422BF4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36208B" w:rsidRDefault="0036208B" w:rsidP="009B080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128F3" w:rsidRPr="009B0804" w:rsidRDefault="00C128F3" w:rsidP="009B080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002922" w:rsidRDefault="00002922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422BF4" w:rsidRDefault="00422BF4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reate the following multime</w:t>
      </w:r>
      <w:r w:rsidR="007B6D12" w:rsidRPr="009B0804">
        <w:rPr>
          <w:rFonts w:ascii="Times New Roman" w:hAnsi="Times New Roman" w:cs="Times New Roman"/>
          <w:sz w:val="20"/>
          <w:szCs w:val="20"/>
        </w:rPr>
        <w:t xml:space="preserve">dia components for the </w:t>
      </w:r>
      <w:r w:rsidR="00AA65A7">
        <w:rPr>
          <w:rFonts w:ascii="Times New Roman" w:hAnsi="Times New Roman" w:cs="Times New Roman"/>
          <w:sz w:val="20"/>
          <w:szCs w:val="20"/>
        </w:rPr>
        <w:t>web site</w:t>
      </w:r>
      <w:r w:rsidR="00767109" w:rsidRPr="009B0804">
        <w:rPr>
          <w:rFonts w:ascii="Times New Roman" w:hAnsi="Times New Roman" w:cs="Times New Roman"/>
          <w:sz w:val="20"/>
          <w:szCs w:val="20"/>
        </w:rPr>
        <w:t>:</w:t>
      </w:r>
    </w:p>
    <w:p w:rsidR="00002922" w:rsidRPr="009B0804" w:rsidRDefault="00002922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422BF4" w:rsidRPr="009B0804" w:rsidRDefault="00422BF4">
      <w:pPr>
        <w:pStyle w:val="a6"/>
        <w:numPr>
          <w:ilvl w:val="0"/>
          <w:numId w:val="20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B0804">
        <w:rPr>
          <w:rFonts w:ascii="Times New Roman" w:hAnsi="Times New Roman" w:cs="Times New Roman"/>
          <w:sz w:val="20"/>
          <w:szCs w:val="20"/>
          <w:lang w:val="en-GB"/>
        </w:rPr>
        <w:t>attractive</w:t>
      </w:r>
      <w:proofErr w:type="gramEnd"/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animations to illustrate the story.</w:t>
      </w:r>
    </w:p>
    <w:p w:rsidR="00422BF4" w:rsidRPr="009B0804" w:rsidRDefault="00422BF4">
      <w:pPr>
        <w:pStyle w:val="a6"/>
        <w:numPr>
          <w:ilvl w:val="0"/>
          <w:numId w:val="20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B0804">
        <w:rPr>
          <w:rFonts w:ascii="Times New Roman" w:hAnsi="Times New Roman" w:cs="Times New Roman"/>
          <w:sz w:val="20"/>
          <w:szCs w:val="20"/>
          <w:lang w:val="en-GB"/>
        </w:rPr>
        <w:t>thumbnails</w:t>
      </w:r>
      <w:proofErr w:type="gramEnd"/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of the main characters </w:t>
      </w:r>
      <w:r w:rsidR="009A4A7A" w:rsidRPr="009B0804">
        <w:rPr>
          <w:rFonts w:ascii="Times New Roman" w:hAnsi="Times New Roman" w:cs="Times New Roman"/>
          <w:sz w:val="20"/>
          <w:szCs w:val="20"/>
          <w:lang w:val="en-GB"/>
        </w:rPr>
        <w:t>by cropping images.</w:t>
      </w:r>
    </w:p>
    <w:p w:rsidR="00422BF4" w:rsidRPr="009B0804" w:rsidRDefault="00422BF4" w:rsidP="009B0804">
      <w:pPr>
        <w:pStyle w:val="a6"/>
        <w:numPr>
          <w:ilvl w:val="0"/>
          <w:numId w:val="20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9B0804">
        <w:rPr>
          <w:rFonts w:ascii="Times New Roman" w:hAnsi="Times New Roman" w:cs="Times New Roman"/>
          <w:sz w:val="20"/>
          <w:szCs w:val="20"/>
          <w:lang w:val="en-GB"/>
        </w:rPr>
        <w:t>the</w:t>
      </w:r>
      <w:proofErr w:type="gramEnd"/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background music</w:t>
      </w:r>
      <w:r w:rsidR="006671D4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of a web page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by </w:t>
      </w:r>
      <w:r w:rsidR="009A4A7A" w:rsidRPr="009B0804">
        <w:rPr>
          <w:rFonts w:ascii="Times New Roman" w:hAnsi="Times New Roman" w:cs="Times New Roman"/>
          <w:sz w:val="20"/>
          <w:szCs w:val="20"/>
          <w:lang w:val="en-GB"/>
        </w:rPr>
        <w:t>extracting the audio part of a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video file.</w:t>
      </w:r>
    </w:p>
    <w:p w:rsidR="00002922" w:rsidRDefault="00002922" w:rsidP="009B0804">
      <w:pPr>
        <w:widowControl/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422BF4" w:rsidRDefault="00422BF4" w:rsidP="009B0804">
      <w:pPr>
        <w:widowControl/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With the </w:t>
      </w:r>
      <w:r w:rsidR="00767109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above 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multimedia components, </w:t>
      </w:r>
      <w:r w:rsidRPr="009B0804">
        <w:rPr>
          <w:rFonts w:ascii="Times New Roman" w:hAnsi="Times New Roman" w:cs="Times New Roman"/>
          <w:sz w:val="20"/>
          <w:szCs w:val="20"/>
        </w:rPr>
        <w:t xml:space="preserve">create a prototype of the </w:t>
      </w:r>
      <w:r w:rsidR="00AA65A7">
        <w:rPr>
          <w:rFonts w:ascii="Times New Roman" w:eastAsia="新細明體" w:hAnsi="Times New Roman" w:cs="Times New Roman"/>
          <w:sz w:val="20"/>
          <w:szCs w:val="20"/>
        </w:rPr>
        <w:t>web site</w:t>
      </w:r>
      <w:r w:rsidRPr="009B0804">
        <w:rPr>
          <w:rFonts w:ascii="Times New Roman" w:hAnsi="Times New Roman" w:cs="Times New Roman"/>
          <w:sz w:val="20"/>
          <w:szCs w:val="20"/>
        </w:rPr>
        <w:t xml:space="preserve"> with one or more web pages.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The prototype should</w:t>
      </w:r>
    </w:p>
    <w:p w:rsidR="00002922" w:rsidRPr="009B0804" w:rsidRDefault="00002922" w:rsidP="009B0804">
      <w:pPr>
        <w:widowControl/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422BF4" w:rsidRPr="009B0804" w:rsidRDefault="00767109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have </w:t>
      </w:r>
      <w:r w:rsidR="009A4A7A" w:rsidRPr="009B0804">
        <w:rPr>
          <w:rFonts w:ascii="Times New Roman" w:hAnsi="Times New Roman" w:cs="Times New Roman"/>
          <w:sz w:val="20"/>
          <w:szCs w:val="20"/>
        </w:rPr>
        <w:t xml:space="preserve">a suitable </w:t>
      </w:r>
      <w:proofErr w:type="spellStart"/>
      <w:r w:rsidR="009A4A7A" w:rsidRPr="009B0804">
        <w:rPr>
          <w:rFonts w:ascii="Times New Roman" w:hAnsi="Times New Roman" w:cs="Times New Roman"/>
          <w:sz w:val="20"/>
          <w:szCs w:val="20"/>
        </w:rPr>
        <w:t>colour</w:t>
      </w:r>
      <w:proofErr w:type="spellEnd"/>
      <w:r w:rsidR="009A4A7A" w:rsidRPr="009B0804">
        <w:rPr>
          <w:rFonts w:ascii="Times New Roman" w:hAnsi="Times New Roman" w:cs="Times New Roman"/>
          <w:sz w:val="20"/>
          <w:szCs w:val="20"/>
        </w:rPr>
        <w:t xml:space="preserve"> s</w:t>
      </w:r>
      <w:r w:rsidR="004015AC" w:rsidRPr="009B0804">
        <w:rPr>
          <w:rFonts w:ascii="Times New Roman" w:hAnsi="Times New Roman" w:cs="Times New Roman"/>
          <w:sz w:val="20"/>
          <w:szCs w:val="20"/>
        </w:rPr>
        <w:t>c</w:t>
      </w:r>
      <w:r w:rsidR="009A4A7A" w:rsidRPr="009B0804">
        <w:rPr>
          <w:rFonts w:ascii="Times New Roman" w:hAnsi="Times New Roman" w:cs="Times New Roman"/>
          <w:sz w:val="20"/>
          <w:szCs w:val="20"/>
        </w:rPr>
        <w:t>h</w:t>
      </w:r>
      <w:r w:rsidR="00422BF4" w:rsidRPr="009B0804">
        <w:rPr>
          <w:rFonts w:ascii="Times New Roman" w:hAnsi="Times New Roman" w:cs="Times New Roman"/>
          <w:sz w:val="20"/>
          <w:szCs w:val="20"/>
        </w:rPr>
        <w:t>eme,</w:t>
      </w:r>
    </w:p>
    <w:p w:rsidR="00422BF4" w:rsidRPr="009B0804" w:rsidRDefault="00422BF4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include a site map for navigation, and</w:t>
      </w:r>
    </w:p>
    <w:p w:rsidR="00422BF4" w:rsidRPr="009B0804" w:rsidRDefault="00422BF4" w:rsidP="009B080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0804">
        <w:rPr>
          <w:rFonts w:ascii="Times New Roman" w:hAnsi="Times New Roman" w:cs="Times New Roman"/>
          <w:sz w:val="20"/>
          <w:szCs w:val="20"/>
        </w:rPr>
        <w:t>incorporate</w:t>
      </w:r>
      <w:proofErr w:type="gramEnd"/>
      <w:r w:rsidRPr="009B0804">
        <w:rPr>
          <w:rFonts w:ascii="Times New Roman" w:hAnsi="Times New Roman" w:cs="Times New Roman"/>
          <w:sz w:val="20"/>
          <w:szCs w:val="20"/>
        </w:rPr>
        <w:t xml:space="preserve"> accessibility measures.</w:t>
      </w:r>
    </w:p>
    <w:p w:rsidR="00002922" w:rsidRDefault="00002922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9627D7" w:rsidRDefault="009627D7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You may </w:t>
      </w:r>
      <w:r w:rsidR="00BB373C" w:rsidRPr="009B0804">
        <w:rPr>
          <w:rFonts w:ascii="Times New Roman" w:hAnsi="Times New Roman" w:cs="Times New Roman"/>
          <w:sz w:val="20"/>
          <w:szCs w:val="20"/>
        </w:rPr>
        <w:t xml:space="preserve">want to </w:t>
      </w:r>
      <w:r w:rsidRPr="009B0804">
        <w:rPr>
          <w:rFonts w:ascii="Times New Roman" w:hAnsi="Times New Roman" w:cs="Times New Roman"/>
          <w:sz w:val="20"/>
          <w:szCs w:val="20"/>
        </w:rPr>
        <w:t>consider some of the following key factors when designing the prototype:</w:t>
      </w:r>
    </w:p>
    <w:p w:rsidR="00002922" w:rsidRPr="009B0804" w:rsidRDefault="00002922" w:rsidP="009B080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9627D7" w:rsidRPr="009B0804" w:rsidRDefault="00AA65A7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b site</w:t>
      </w:r>
      <w:r w:rsidR="009627D7" w:rsidRPr="009B0804">
        <w:rPr>
          <w:rFonts w:ascii="Times New Roman" w:hAnsi="Times New Roman" w:cs="Times New Roman"/>
          <w:sz w:val="20"/>
          <w:szCs w:val="20"/>
        </w:rPr>
        <w:t xml:space="preserve"> structure</w:t>
      </w:r>
    </w:p>
    <w:p w:rsidR="009627D7" w:rsidRPr="009B0804" w:rsidRDefault="009627D7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audience awareness and friendliness</w:t>
      </w:r>
    </w:p>
    <w:p w:rsidR="009627D7" w:rsidRPr="009B0804" w:rsidRDefault="009627D7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sitemap</w:t>
      </w:r>
    </w:p>
    <w:p w:rsidR="009627D7" w:rsidRPr="009B0804" w:rsidRDefault="009627D7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the use of multimedia elements</w:t>
      </w:r>
    </w:p>
    <w:p w:rsidR="009627D7" w:rsidRPr="009B0804" w:rsidRDefault="000B6FFE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hardware, platform, language and </w:t>
      </w:r>
      <w:proofErr w:type="spellStart"/>
      <w:r w:rsidRPr="009B0804">
        <w:rPr>
          <w:rFonts w:ascii="Times New Roman" w:hAnsi="Times New Roman" w:cs="Times New Roman"/>
          <w:sz w:val="20"/>
          <w:szCs w:val="20"/>
        </w:rPr>
        <w:t>colour</w:t>
      </w:r>
      <w:proofErr w:type="spellEnd"/>
      <w:r w:rsidRPr="009B0804">
        <w:rPr>
          <w:rFonts w:ascii="Times New Roman" w:hAnsi="Times New Roman" w:cs="Times New Roman"/>
          <w:sz w:val="20"/>
          <w:szCs w:val="20"/>
        </w:rPr>
        <w:t xml:space="preserve"> </w:t>
      </w:r>
      <w:r w:rsidR="009627D7" w:rsidRPr="009B0804">
        <w:rPr>
          <w:rFonts w:ascii="Times New Roman" w:hAnsi="Times New Roman" w:cs="Times New Roman"/>
          <w:sz w:val="20"/>
          <w:szCs w:val="20"/>
        </w:rPr>
        <w:t>compatibility</w:t>
      </w:r>
    </w:p>
    <w:p w:rsidR="009627D7" w:rsidRPr="009B0804" w:rsidRDefault="009627D7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web accessibility</w:t>
      </w:r>
    </w:p>
    <w:p w:rsidR="009627D7" w:rsidRPr="009B0804" w:rsidRDefault="009627D7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interactivity</w:t>
      </w:r>
    </w:p>
    <w:p w:rsidR="009627D7" w:rsidRPr="009B0804" w:rsidRDefault="009627D7" w:rsidP="009B080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different web designs, such as print version and responsive design</w:t>
      </w:r>
    </w:p>
    <w:p w:rsidR="00002922" w:rsidRDefault="00002922">
      <w:pPr>
        <w:widowControl/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627D7" w:rsidRPr="009B0804" w:rsidRDefault="009627D7">
      <w:pPr>
        <w:widowControl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Create a presentation and/or documents to briefly describe the components involved in designing the prototype. </w:t>
      </w:r>
    </w:p>
    <w:p w:rsidR="009627D7" w:rsidRPr="009B0804" w:rsidRDefault="009627D7">
      <w:pPr>
        <w:widowControl/>
        <w:rPr>
          <w:rFonts w:ascii="Times New Roman" w:hAnsi="Times New Roman" w:cs="Times New Roman"/>
          <w:sz w:val="20"/>
          <w:szCs w:val="20"/>
          <w:lang w:val="en-GB"/>
        </w:rPr>
      </w:pPr>
    </w:p>
    <w:p w:rsidR="00422BF4" w:rsidRPr="00DD15F6" w:rsidRDefault="00422BF4" w:rsidP="00C128F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E20E6F" w:rsidRPr="009B0804" w:rsidRDefault="00E20E6F">
      <w:pPr>
        <w:widowControl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br w:type="page"/>
      </w:r>
    </w:p>
    <w:p w:rsidR="00C128F3" w:rsidRPr="009B0804" w:rsidRDefault="00C128F3" w:rsidP="009B0804">
      <w:pPr>
        <w:snapToGrid w:val="0"/>
        <w:ind w:left="720" w:hanging="720"/>
        <w:jc w:val="both"/>
        <w:rPr>
          <w:rFonts w:ascii="Times New Roman" w:eastAsia="華康新儷粗黑" w:hAnsi="Times New Roman" w:cs="Times New Roman"/>
          <w:spacing w:val="20"/>
          <w:sz w:val="20"/>
          <w:szCs w:val="20"/>
          <w:u w:val="single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</w:rPr>
        <w:lastRenderedPageBreak/>
        <w:t>Task 2 (Testing &amp; Evaluation)</w:t>
      </w:r>
    </w:p>
    <w:p w:rsidR="0006689E" w:rsidRDefault="0006689E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E2479" w:rsidRPr="009B0804" w:rsidRDefault="005827DF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R</w:t>
      </w:r>
      <w:r w:rsidR="00CE2479" w:rsidRPr="009B0804">
        <w:rPr>
          <w:rFonts w:ascii="Times New Roman" w:hAnsi="Times New Roman" w:cs="Times New Roman"/>
          <w:sz w:val="20"/>
          <w:szCs w:val="20"/>
        </w:rPr>
        <w:t xml:space="preserve">eferring to the prototype of the </w:t>
      </w:r>
      <w:r w:rsidR="00AA65A7">
        <w:rPr>
          <w:rFonts w:ascii="Times New Roman" w:hAnsi="Times New Roman" w:cs="Times New Roman"/>
          <w:sz w:val="20"/>
          <w:szCs w:val="20"/>
        </w:rPr>
        <w:t>web site</w:t>
      </w:r>
      <w:r w:rsidR="00CE2479" w:rsidRPr="009B0804">
        <w:rPr>
          <w:rFonts w:ascii="Times New Roman" w:hAnsi="Times New Roman" w:cs="Times New Roman"/>
          <w:sz w:val="20"/>
          <w:szCs w:val="20"/>
        </w:rPr>
        <w:t xml:space="preserve"> (</w:t>
      </w:r>
      <w:r w:rsidR="009A24B2" w:rsidRPr="009B0804">
        <w:rPr>
          <w:rFonts w:ascii="Times New Roman" w:hAnsi="Times New Roman" w:cs="Times New Roman"/>
          <w:i/>
          <w:sz w:val="20"/>
          <w:szCs w:val="20"/>
        </w:rPr>
        <w:t xml:space="preserve">Alternative: </w:t>
      </w:r>
      <w:r w:rsidRPr="009B0804">
        <w:rPr>
          <w:rFonts w:ascii="Times New Roman" w:hAnsi="Times New Roman" w:cs="Times New Roman"/>
          <w:i/>
          <w:sz w:val="20"/>
          <w:szCs w:val="20"/>
        </w:rPr>
        <w:t>Using</w:t>
      </w:r>
      <w:r w:rsidR="009A24B2" w:rsidRPr="009B08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24B2" w:rsidRPr="009B0804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the prototype of </w:t>
      </w:r>
      <w:r w:rsidR="009A24B2" w:rsidRPr="009B0804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AA65A7">
        <w:rPr>
          <w:rFonts w:ascii="Times New Roman" w:hAnsi="Times New Roman" w:cs="Times New Roman"/>
          <w:i/>
          <w:sz w:val="20"/>
          <w:szCs w:val="20"/>
        </w:rPr>
        <w:t>web site</w:t>
      </w:r>
      <w:r w:rsidR="009A24B2" w:rsidRPr="009B08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24B2" w:rsidRPr="009B0804">
        <w:rPr>
          <w:rFonts w:ascii="Times New Roman" w:hAnsi="Times New Roman" w:cs="Times New Roman"/>
          <w:i/>
          <w:sz w:val="20"/>
          <w:szCs w:val="20"/>
          <w:lang w:eastAsia="zh-HK"/>
        </w:rPr>
        <w:t>stipulated by your teacher</w:t>
      </w:r>
      <w:r w:rsidR="00CE2479" w:rsidRPr="009B0804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06689E" w:rsidRDefault="0006689E" w:rsidP="009B080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724D3E" w:rsidRPr="009B0804" w:rsidRDefault="00724D3E" w:rsidP="009B080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onduct a test of the prototype</w:t>
      </w:r>
      <w:r w:rsidR="00EA5BBD">
        <w:rPr>
          <w:rFonts w:ascii="Times New Roman" w:hAnsi="Times New Roman" w:cs="Times New Roman" w:hint="eastAsia"/>
          <w:sz w:val="20"/>
          <w:szCs w:val="20"/>
        </w:rPr>
        <w:t>. C</w:t>
      </w:r>
      <w:r w:rsidRPr="009B0804">
        <w:rPr>
          <w:rFonts w:ascii="Times New Roman" w:hAnsi="Times New Roman" w:cs="Times New Roman"/>
          <w:sz w:val="20"/>
          <w:szCs w:val="20"/>
        </w:rPr>
        <w:t>ollect and record the feedback and results of the test.</w:t>
      </w:r>
    </w:p>
    <w:p w:rsidR="00724D3E" w:rsidRPr="009B0804" w:rsidRDefault="00724D3E" w:rsidP="009B0804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ab/>
        <w:t>Either</w:t>
      </w:r>
      <w:r w:rsidRPr="009B0804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 w:rsidRPr="009B080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B0804">
        <w:rPr>
          <w:rFonts w:ascii="Times New Roman" w:hAnsi="Times New Roman" w:cs="Times New Roman"/>
          <w:sz w:val="20"/>
          <w:szCs w:val="20"/>
        </w:rPr>
        <w:t>)</w:t>
      </w:r>
      <w:r w:rsidR="002B4E8E"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 xml:space="preserve">make one major change </w:t>
      </w:r>
      <w:r w:rsidR="00D96F5B" w:rsidRPr="009B0804">
        <w:rPr>
          <w:rFonts w:ascii="Times New Roman" w:hAnsi="Times New Roman" w:cs="Times New Roman"/>
          <w:sz w:val="20"/>
          <w:szCs w:val="20"/>
        </w:rPr>
        <w:t xml:space="preserve">in </w:t>
      </w:r>
      <w:r w:rsidRPr="009B0804">
        <w:rPr>
          <w:rFonts w:ascii="Times New Roman" w:hAnsi="Times New Roman" w:cs="Times New Roman"/>
          <w:sz w:val="20"/>
          <w:szCs w:val="20"/>
        </w:rPr>
        <w:t xml:space="preserve">the web page design and </w:t>
      </w:r>
      <w:proofErr w:type="gramStart"/>
      <w:r w:rsidRPr="009B0804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9B0804">
        <w:rPr>
          <w:rFonts w:ascii="Times New Roman" w:hAnsi="Times New Roman" w:cs="Times New Roman"/>
          <w:sz w:val="20"/>
          <w:szCs w:val="20"/>
        </w:rPr>
        <w:t xml:space="preserve"> the </w:t>
      </w:r>
      <w:r w:rsidR="00CD0094" w:rsidRPr="009B0804">
        <w:rPr>
          <w:rFonts w:ascii="Times New Roman" w:hAnsi="Times New Roman" w:cs="Times New Roman"/>
          <w:sz w:val="20"/>
          <w:szCs w:val="20"/>
        </w:rPr>
        <w:t>corresponding improvement,</w:t>
      </w:r>
    </w:p>
    <w:p w:rsidR="00724D3E" w:rsidRPr="009B0804" w:rsidRDefault="00724D3E" w:rsidP="009B0804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B0804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ab/>
        <w:t>(ii)</w:t>
      </w:r>
      <w:r w:rsidR="002B4E8E"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 xml:space="preserve">describe how the scope of the prototype could be extended. </w:t>
      </w:r>
    </w:p>
    <w:p w:rsidR="0006689E" w:rsidRDefault="0006689E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Default="00C128F3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Create a presentation and/or documents to illustrate the </w:t>
      </w:r>
      <w:r w:rsidR="00AA65A7">
        <w:rPr>
          <w:rFonts w:ascii="Times New Roman" w:hAnsi="Times New Roman" w:cs="Times New Roman"/>
          <w:sz w:val="20"/>
          <w:szCs w:val="20"/>
        </w:rPr>
        <w:t>web site</w:t>
      </w:r>
      <w:r w:rsidR="005C7E36" w:rsidRPr="009B0804">
        <w:rPr>
          <w:rFonts w:ascii="Times New Roman" w:hAnsi="Times New Roman" w:cs="Times New Roman"/>
          <w:sz w:val="20"/>
          <w:szCs w:val="20"/>
        </w:rPr>
        <w:t xml:space="preserve">. </w:t>
      </w:r>
      <w:r w:rsidR="00574361" w:rsidRPr="009B0804">
        <w:rPr>
          <w:rFonts w:ascii="Times New Roman" w:hAnsi="Times New Roman" w:cs="Times New Roman"/>
          <w:sz w:val="20"/>
          <w:szCs w:val="20"/>
        </w:rPr>
        <w:t xml:space="preserve">You may </w:t>
      </w:r>
      <w:r w:rsidR="00BB373C" w:rsidRPr="009B0804">
        <w:rPr>
          <w:rFonts w:ascii="Times New Roman" w:hAnsi="Times New Roman" w:cs="Times New Roman"/>
          <w:sz w:val="20"/>
          <w:szCs w:val="20"/>
        </w:rPr>
        <w:t xml:space="preserve">want to </w:t>
      </w:r>
      <w:r w:rsidR="00574361" w:rsidRPr="009B0804">
        <w:rPr>
          <w:rFonts w:ascii="Times New Roman" w:hAnsi="Times New Roman" w:cs="Times New Roman"/>
          <w:sz w:val="20"/>
          <w:szCs w:val="20"/>
        </w:rPr>
        <w:t>consider some of the following items:</w:t>
      </w:r>
    </w:p>
    <w:p w:rsidR="0006689E" w:rsidRPr="009B0804" w:rsidRDefault="0006689E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p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ros and cons of the </w:t>
      </w:r>
      <w:r w:rsidR="00AA65A7">
        <w:rPr>
          <w:rFonts w:ascii="Times New Roman" w:hAnsi="Times New Roman" w:cs="Times New Roman"/>
          <w:sz w:val="20"/>
          <w:szCs w:val="20"/>
        </w:rPr>
        <w:t>web site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 design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h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ow the editing of the multimedia elements compromises the environmental factors of the </w:t>
      </w:r>
      <w:r w:rsidR="00AA65A7">
        <w:rPr>
          <w:rFonts w:ascii="Times New Roman" w:hAnsi="Times New Roman" w:cs="Times New Roman"/>
          <w:sz w:val="20"/>
          <w:szCs w:val="20"/>
        </w:rPr>
        <w:t>web site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h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ow the prototype addresses the key factors of a good </w:t>
      </w:r>
      <w:r w:rsidR="00AA65A7">
        <w:rPr>
          <w:rFonts w:ascii="Times New Roman" w:hAnsi="Times New Roman" w:cs="Times New Roman"/>
          <w:sz w:val="20"/>
          <w:szCs w:val="20"/>
        </w:rPr>
        <w:t>web site</w:t>
      </w:r>
    </w:p>
    <w:p w:rsidR="001736FB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h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ow the </w:t>
      </w:r>
      <w:r w:rsidR="0003170D" w:rsidRPr="009B0804">
        <w:rPr>
          <w:rFonts w:ascii="Times New Roman" w:hAnsi="Times New Roman" w:cs="Times New Roman"/>
          <w:sz w:val="20"/>
          <w:szCs w:val="20"/>
        </w:rPr>
        <w:t>evaluation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 </w:t>
      </w:r>
      <w:r w:rsidR="00A43FD5">
        <w:rPr>
          <w:rFonts w:ascii="Times New Roman" w:hAnsi="Times New Roman" w:cs="Times New Roman"/>
          <w:sz w:val="20"/>
          <w:szCs w:val="20"/>
        </w:rPr>
        <w:t xml:space="preserve">of the prototype </w:t>
      </w:r>
      <w:r w:rsidR="005827DF" w:rsidRPr="009B0804">
        <w:rPr>
          <w:rFonts w:ascii="Times New Roman" w:hAnsi="Times New Roman" w:cs="Times New Roman"/>
          <w:sz w:val="20"/>
          <w:szCs w:val="20"/>
        </w:rPr>
        <w:t xml:space="preserve">can </w:t>
      </w:r>
      <w:r w:rsidR="00C128F3" w:rsidRPr="009B0804">
        <w:rPr>
          <w:rFonts w:ascii="Times New Roman" w:hAnsi="Times New Roman" w:cs="Times New Roman"/>
          <w:sz w:val="20"/>
          <w:szCs w:val="20"/>
        </w:rPr>
        <w:t xml:space="preserve">help to improve the </w:t>
      </w:r>
      <w:r w:rsidR="00AA65A7">
        <w:rPr>
          <w:rFonts w:ascii="Times New Roman" w:hAnsi="Times New Roman" w:cs="Times New Roman"/>
          <w:sz w:val="20"/>
          <w:szCs w:val="20"/>
        </w:rPr>
        <w:t>web site</w:t>
      </w:r>
    </w:p>
    <w:p w:rsidR="001836D3" w:rsidRPr="009B0804" w:rsidRDefault="001836D3">
      <w:pPr>
        <w:pStyle w:val="a7"/>
        <w:snapToGrid w:val="0"/>
        <w:spacing w:after="0"/>
        <w:ind w:left="720" w:hanging="720"/>
        <w:jc w:val="both"/>
        <w:rPr>
          <w:b/>
          <w:sz w:val="20"/>
          <w:szCs w:val="20"/>
        </w:rPr>
      </w:pPr>
    </w:p>
    <w:p w:rsidR="00C128F3" w:rsidRPr="00AC1505" w:rsidRDefault="00C128F3" w:rsidP="00AC1505">
      <w:pPr>
        <w:pStyle w:val="a7"/>
        <w:widowControl/>
        <w:numPr>
          <w:ilvl w:val="0"/>
          <w:numId w:val="5"/>
        </w:numPr>
        <w:tabs>
          <w:tab w:val="num" w:pos="1080"/>
        </w:tabs>
        <w:snapToGrid w:val="0"/>
        <w:spacing w:after="0"/>
        <w:jc w:val="both"/>
        <w:rPr>
          <w:b/>
          <w:sz w:val="20"/>
          <w:szCs w:val="20"/>
        </w:rPr>
      </w:pPr>
      <w:r w:rsidRPr="00AC1505">
        <w:rPr>
          <w:b/>
          <w:sz w:val="20"/>
          <w:szCs w:val="20"/>
        </w:rPr>
        <w:br w:type="page"/>
      </w:r>
    </w:p>
    <w:p w:rsidR="00C128F3" w:rsidRPr="009B0804" w:rsidRDefault="00C128F3" w:rsidP="009B0804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0804">
        <w:rPr>
          <w:rFonts w:ascii="Times New Roman" w:hAnsi="Times New Roman" w:cs="Times New Roman"/>
          <w:b/>
          <w:sz w:val="20"/>
          <w:szCs w:val="20"/>
        </w:rPr>
        <w:lastRenderedPageBreak/>
        <w:t>Option D (Software Development)</w:t>
      </w:r>
    </w:p>
    <w:p w:rsidR="0006689E" w:rsidRDefault="0006689E" w:rsidP="009B0804">
      <w:pPr>
        <w:snapToGrid w:val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F96528" w:rsidRPr="009B0804" w:rsidRDefault="00F96528" w:rsidP="009B0804">
      <w:pPr>
        <w:snapToGrid w:val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Shift Cipher </w:t>
      </w:r>
      <w:proofErr w:type="spellStart"/>
      <w:r w:rsidRPr="009B0804">
        <w:rPr>
          <w:rFonts w:ascii="Times New Roman" w:hAnsi="Times New Roman" w:cs="Times New Roman"/>
          <w:sz w:val="20"/>
          <w:szCs w:val="20"/>
          <w:u w:val="single"/>
          <w:lang w:val="en-GB"/>
        </w:rPr>
        <w:t>Decrypter</w:t>
      </w:r>
      <w:proofErr w:type="spellEnd"/>
    </w:p>
    <w:p w:rsidR="0006689E" w:rsidRDefault="0006689E" w:rsidP="009B0804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F96528" w:rsidRPr="009B0804" w:rsidRDefault="00F96528" w:rsidP="009B0804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Shift cipher is a simple encryption method. </w:t>
      </w:r>
      <w:proofErr w:type="gramStart"/>
      <w:r w:rsidRPr="009B0804">
        <w:rPr>
          <w:rFonts w:ascii="Times New Roman" w:hAnsi="Times New Roman" w:cs="Times New Roman"/>
          <w:sz w:val="20"/>
          <w:szCs w:val="20"/>
          <w:lang w:val="en-GB"/>
        </w:rPr>
        <w:t>When encrypting a message, every letter in the original message is replaced by a</w:t>
      </w:r>
      <w:r w:rsidR="009A4A7A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different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letter </w:t>
      </w:r>
      <w:r w:rsidRPr="009B0804">
        <w:rPr>
          <w:rFonts w:ascii="Times New Roman" w:hAnsi="Times New Roman" w:cs="Times New Roman"/>
          <w:i/>
          <w:sz w:val="20"/>
          <w:szCs w:val="20"/>
          <w:lang w:val="en-GB"/>
        </w:rPr>
        <w:t>k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positions </w:t>
      </w:r>
      <w:r w:rsidR="00722DBB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down the alphabet (modulo by 26), where </w:t>
      </w:r>
      <w:r w:rsidR="00722DBB" w:rsidRPr="009B0804">
        <w:rPr>
          <w:rFonts w:ascii="Times New Roman" w:hAnsi="Times New Roman" w:cs="Times New Roman"/>
          <w:i/>
          <w:sz w:val="20"/>
          <w:szCs w:val="20"/>
          <w:lang w:val="en-GB"/>
        </w:rPr>
        <w:t>k</w:t>
      </w:r>
      <w:r w:rsidR="00722DBB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is an integer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>.</w:t>
      </w:r>
      <w:proofErr w:type="gramEnd"/>
    </w:p>
    <w:p w:rsidR="0006689E" w:rsidRDefault="0006689E" w:rsidP="009B0804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D8155E" w:rsidRDefault="00D8155E" w:rsidP="00D8155E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  <w:r w:rsidRPr="002D6073">
        <w:rPr>
          <w:rFonts w:ascii="Times New Roman" w:hAnsi="Times New Roman" w:cs="Times New Roman"/>
          <w:sz w:val="20"/>
          <w:szCs w:val="20"/>
          <w:lang w:val="en-GB"/>
        </w:rPr>
        <w:t xml:space="preserve">In the following example for </w:t>
      </w:r>
      <w:r w:rsidRPr="002D6073">
        <w:rPr>
          <w:rFonts w:ascii="Times New Roman" w:hAnsi="Times New Roman" w:cs="Times New Roman"/>
          <w:i/>
          <w:sz w:val="20"/>
          <w:szCs w:val="20"/>
          <w:lang w:val="en-GB"/>
        </w:rPr>
        <w:t>k</w:t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 xml:space="preserve"> = 8,</w:t>
      </w:r>
    </w:p>
    <w:p w:rsidR="00D8155E" w:rsidRPr="002D6073" w:rsidRDefault="00D8155E" w:rsidP="00D8155E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D8155E" w:rsidRPr="002D6073" w:rsidRDefault="00D8155E" w:rsidP="00D8155E">
      <w:pPr>
        <w:tabs>
          <w:tab w:val="left" w:pos="1890"/>
          <w:tab w:val="left" w:pos="4320"/>
        </w:tabs>
        <w:snapToGrid w:val="0"/>
        <w:ind w:firstLine="360"/>
        <w:rPr>
          <w:rFonts w:ascii="Times New Roman" w:hAnsi="Times New Roman" w:cs="Times New Roman"/>
          <w:sz w:val="20"/>
          <w:szCs w:val="20"/>
          <w:lang w:val="en-GB"/>
        </w:rPr>
      </w:pPr>
      <w:r w:rsidRPr="002D6073">
        <w:rPr>
          <w:rFonts w:ascii="Times New Roman" w:hAnsi="Times New Roman" w:cs="Times New Roman"/>
          <w:sz w:val="20"/>
          <w:szCs w:val="20"/>
          <w:lang w:val="en-GB"/>
        </w:rPr>
        <w:t>Original message:</w:t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D6073">
        <w:rPr>
          <w:rFonts w:ascii="Courier New" w:hAnsi="Courier New" w:cs="Courier New"/>
          <w:sz w:val="20"/>
          <w:szCs w:val="20"/>
          <w:lang w:val="en-GB"/>
        </w:rPr>
        <w:t>WORK HARD, PLAY HARD!</w:t>
      </w:r>
    </w:p>
    <w:p w:rsidR="00D8155E" w:rsidRPr="002D6073" w:rsidRDefault="00D8155E" w:rsidP="00D8155E">
      <w:pPr>
        <w:tabs>
          <w:tab w:val="left" w:pos="1890"/>
          <w:tab w:val="left" w:pos="3600"/>
        </w:tabs>
        <w:snapToGrid w:val="0"/>
        <w:spacing w:before="120" w:after="120"/>
        <w:ind w:firstLine="360"/>
        <w:rPr>
          <w:rFonts w:ascii="Times New Roman" w:hAnsi="Times New Roman" w:cs="Times New Roman"/>
          <w:sz w:val="20"/>
          <w:szCs w:val="20"/>
          <w:lang w:val="en-GB"/>
        </w:rPr>
      </w:pPr>
      <w:r w:rsidRPr="002D6073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</w:t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sym w:font="Wingdings" w:char="F0E2"/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 xml:space="preserve">   Shifting </w:t>
      </w:r>
      <w:r w:rsidRPr="002D6073">
        <w:rPr>
          <w:rFonts w:ascii="Times New Roman" w:hAnsi="Times New Roman" w:cs="Times New Roman"/>
          <w:i/>
          <w:sz w:val="20"/>
          <w:szCs w:val="20"/>
          <w:lang w:val="en-GB"/>
        </w:rPr>
        <w:t>k</w:t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 xml:space="preserve"> position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down the alphabet </w:t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>(modulo by 26)</w:t>
      </w:r>
    </w:p>
    <w:p w:rsidR="00D8155E" w:rsidRPr="002D6073" w:rsidRDefault="00D8155E" w:rsidP="00D8155E">
      <w:pPr>
        <w:tabs>
          <w:tab w:val="left" w:pos="1890"/>
          <w:tab w:val="left" w:pos="4320"/>
        </w:tabs>
        <w:snapToGrid w:val="0"/>
        <w:ind w:firstLine="36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2D6073">
        <w:rPr>
          <w:rFonts w:ascii="Times New Roman" w:hAnsi="Times New Roman" w:cs="Times New Roman"/>
          <w:sz w:val="20"/>
          <w:szCs w:val="20"/>
          <w:lang w:val="en-GB"/>
        </w:rPr>
        <w:t>Cipher text:</w:t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D6073">
        <w:rPr>
          <w:rFonts w:ascii="Courier New" w:hAnsi="Courier New" w:cs="Courier New"/>
          <w:sz w:val="20"/>
          <w:szCs w:val="20"/>
          <w:lang w:val="en-GB"/>
        </w:rPr>
        <w:t>EWZS PIZL, XTIG PIZL!</w:t>
      </w:r>
    </w:p>
    <w:p w:rsidR="00D8155E" w:rsidRPr="002D6073" w:rsidRDefault="00D8155E" w:rsidP="00D8155E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8155E" w:rsidRDefault="00D8155E" w:rsidP="00D8155E">
      <w:pPr>
        <w:tabs>
          <w:tab w:val="left" w:pos="450"/>
        </w:tabs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8155E" w:rsidRPr="002D6073" w:rsidRDefault="00D8155E" w:rsidP="00D8155E">
      <w:pPr>
        <w:tabs>
          <w:tab w:val="left" w:pos="450"/>
        </w:tabs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2D6073">
        <w:rPr>
          <w:rFonts w:ascii="Times New Roman" w:eastAsia="新細明體" w:hAnsi="Times New Roman" w:cs="Times New Roman"/>
          <w:sz w:val="20"/>
          <w:szCs w:val="20"/>
          <w:lang w:val="en-GB"/>
        </w:rPr>
        <w:t>Note:</w:t>
      </w:r>
    </w:p>
    <w:p w:rsidR="00F96528" w:rsidRPr="009B0804" w:rsidRDefault="009A4A7A" w:rsidP="009B0804">
      <w:pPr>
        <w:pStyle w:val="a6"/>
        <w:numPr>
          <w:ilvl w:val="0"/>
          <w:numId w:val="22"/>
        </w:numPr>
        <w:tabs>
          <w:tab w:val="left" w:pos="450"/>
        </w:tabs>
        <w:snapToGrid w:val="0"/>
        <w:ind w:leftChars="0" w:left="450" w:hanging="450"/>
        <w:jc w:val="both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>Assume that the message only contain</w:t>
      </w:r>
      <w:r w:rsidR="00377577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>s</w:t>
      </w: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upper case letters, space characters and punctuation</w:t>
      </w:r>
      <w:r w:rsidR="00377577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marks</w:t>
      </w: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>.</w:t>
      </w:r>
    </w:p>
    <w:p w:rsidR="00F96528" w:rsidRPr="009B0804" w:rsidRDefault="00F96528" w:rsidP="009B0804">
      <w:pPr>
        <w:pStyle w:val="a6"/>
        <w:numPr>
          <w:ilvl w:val="0"/>
          <w:numId w:val="22"/>
        </w:numPr>
        <w:tabs>
          <w:tab w:val="left" w:pos="450"/>
        </w:tabs>
        <w:snapToGrid w:val="0"/>
        <w:ind w:leftChars="0" w:left="450" w:hanging="450"/>
        <w:jc w:val="both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Space </w:t>
      </w:r>
      <w:r w:rsidR="00377577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characters </w:t>
      </w: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and punctuation </w:t>
      </w:r>
      <w:r w:rsidR="00377577"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marks </w:t>
      </w: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>remain unchanged during the encryption.</w:t>
      </w:r>
    </w:p>
    <w:p w:rsidR="0006689E" w:rsidRDefault="0006689E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F96528" w:rsidRPr="009B0804" w:rsidRDefault="00F96528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A shift cipher </w:t>
      </w:r>
      <w:proofErr w:type="spellStart"/>
      <w:r w:rsidRPr="009B0804">
        <w:rPr>
          <w:rFonts w:ascii="Times New Roman" w:hAnsi="Times New Roman" w:cs="Times New Roman"/>
          <w:sz w:val="20"/>
          <w:szCs w:val="20"/>
          <w:lang w:val="en-GB"/>
        </w:rPr>
        <w:t>decrypter</w:t>
      </w:r>
      <w:proofErr w:type="spellEnd"/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can guess the message without knowing </w:t>
      </w:r>
      <w:r w:rsidRPr="009B0804">
        <w:rPr>
          <w:rFonts w:ascii="Times New Roman" w:hAnsi="Times New Roman" w:cs="Times New Roman"/>
          <w:i/>
          <w:sz w:val="20"/>
          <w:szCs w:val="20"/>
          <w:lang w:val="en-GB"/>
        </w:rPr>
        <w:t>k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. If a message is long enough, the most frequent </w:t>
      </w:r>
      <w:r w:rsidR="009A4A7A" w:rsidRPr="009B0804">
        <w:rPr>
          <w:rFonts w:ascii="Times New Roman" w:hAnsi="Times New Roman" w:cs="Times New Roman"/>
          <w:sz w:val="20"/>
          <w:szCs w:val="20"/>
          <w:lang w:val="en-GB"/>
        </w:rPr>
        <w:t>letter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will be </w:t>
      </w: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>‘</w:t>
      </w:r>
      <w:r w:rsidR="003655AB" w:rsidRPr="009B0804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9B080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’. </w:t>
      </w:r>
    </w:p>
    <w:p w:rsidR="00722DBB" w:rsidRDefault="00722DB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06689E" w:rsidRDefault="0006689E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C128F3" w:rsidRPr="009B0804" w:rsidRDefault="00C128F3" w:rsidP="009B0804">
      <w:pPr>
        <w:snapToGrid w:val="0"/>
        <w:rPr>
          <w:rFonts w:ascii="Times New Roman" w:hAnsi="Times New Roman" w:cs="Times New Roman"/>
          <w:sz w:val="20"/>
          <w:szCs w:val="20"/>
          <w:u w:val="single"/>
        </w:rPr>
      </w:pPr>
      <w:r w:rsidRPr="009B0804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464307" w:rsidRDefault="00464307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7405C" w:rsidRPr="009B0804" w:rsidRDefault="00722DBB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Write a program to implement the shift cipher </w:t>
      </w:r>
      <w:proofErr w:type="spellStart"/>
      <w:r w:rsidRPr="009B0804">
        <w:rPr>
          <w:rFonts w:ascii="Times New Roman" w:hAnsi="Times New Roman" w:cs="Times New Roman"/>
          <w:sz w:val="20"/>
          <w:szCs w:val="20"/>
        </w:rPr>
        <w:t>decrypter</w:t>
      </w:r>
      <w:proofErr w:type="spellEnd"/>
      <w:r w:rsidRPr="009B0804">
        <w:rPr>
          <w:rFonts w:ascii="Times New Roman" w:hAnsi="Times New Roman" w:cs="Times New Roman"/>
          <w:sz w:val="20"/>
          <w:szCs w:val="20"/>
        </w:rPr>
        <w:t xml:space="preserve">. You are advised to run your program with a message 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009B0804">
        <w:rPr>
          <w:rFonts w:ascii="Times New Roman" w:hAnsi="Times New Roman" w:cs="Times New Roman"/>
          <w:sz w:val="20"/>
          <w:szCs w:val="20"/>
        </w:rPr>
        <w:t>at least 200 words such that the alphabet distribution follows the general pattern.</w:t>
      </w:r>
      <w:r w:rsidR="00423F6C" w:rsidRPr="009B0804">
        <w:rPr>
          <w:rFonts w:ascii="Times New Roman" w:hAnsi="Times New Roman" w:cs="Times New Roman"/>
          <w:sz w:val="20"/>
          <w:szCs w:val="20"/>
        </w:rPr>
        <w:t xml:space="preserve"> Do the following tasks:</w:t>
      </w:r>
    </w:p>
    <w:p w:rsidR="00D43952" w:rsidRPr="009B0804" w:rsidRDefault="00D43952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:rsidR="0067405C" w:rsidRPr="009B0804" w:rsidRDefault="0067405C">
      <w:pPr>
        <w:pStyle w:val="a6"/>
        <w:numPr>
          <w:ilvl w:val="0"/>
          <w:numId w:val="23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Select suitable data types.</w:t>
      </w:r>
    </w:p>
    <w:p w:rsidR="0067405C" w:rsidRPr="009B0804" w:rsidRDefault="00423F6C">
      <w:pPr>
        <w:pStyle w:val="a6"/>
        <w:numPr>
          <w:ilvl w:val="0"/>
          <w:numId w:val="23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67405C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ount the </w:t>
      </w:r>
      <w:r w:rsidR="00377577" w:rsidRPr="009B0804">
        <w:rPr>
          <w:rFonts w:ascii="Times New Roman" w:hAnsi="Times New Roman" w:cs="Times New Roman"/>
          <w:sz w:val="20"/>
          <w:szCs w:val="20"/>
          <w:lang w:val="en-GB"/>
        </w:rPr>
        <w:t>letter frequencies</w:t>
      </w:r>
      <w:r w:rsidR="0067405C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of the cipher text.</w:t>
      </w:r>
    </w:p>
    <w:p w:rsidR="0067405C" w:rsidRPr="009B0804" w:rsidRDefault="00423F6C">
      <w:pPr>
        <w:pStyle w:val="a6"/>
        <w:numPr>
          <w:ilvl w:val="0"/>
          <w:numId w:val="23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67405C" w:rsidRPr="009B0804">
        <w:rPr>
          <w:rFonts w:ascii="Times New Roman" w:hAnsi="Times New Roman" w:cs="Times New Roman"/>
          <w:sz w:val="20"/>
          <w:szCs w:val="20"/>
          <w:lang w:val="en-GB"/>
        </w:rPr>
        <w:t>ind the possible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values of</w:t>
      </w:r>
      <w:r w:rsidR="0067405C"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="0067405C" w:rsidRPr="009B0804">
        <w:rPr>
          <w:rFonts w:ascii="Times New Roman" w:hAnsi="Times New Roman" w:cs="Times New Roman"/>
          <w:i/>
          <w:sz w:val="20"/>
          <w:szCs w:val="20"/>
          <w:lang w:val="en-GB"/>
        </w:rPr>
        <w:t>k</w:t>
      </w:r>
      <w:r w:rsidRPr="009B080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7405C" w:rsidRPr="009B0804">
        <w:rPr>
          <w:rFonts w:ascii="Times New Roman" w:hAnsi="Times New Roman" w:cs="Times New Roman"/>
          <w:sz w:val="20"/>
          <w:szCs w:val="20"/>
          <w:lang w:val="en-GB"/>
        </w:rPr>
        <w:t>.</w:t>
      </w:r>
      <w:proofErr w:type="gramEnd"/>
    </w:p>
    <w:p w:rsidR="0067405C" w:rsidRPr="009B0804" w:rsidRDefault="0067405C">
      <w:pPr>
        <w:pStyle w:val="a6"/>
        <w:numPr>
          <w:ilvl w:val="0"/>
          <w:numId w:val="23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By using stepwise refinement, describe the algorithms for decryption.</w:t>
      </w:r>
    </w:p>
    <w:p w:rsidR="0067405C" w:rsidRPr="009B0804" w:rsidRDefault="0067405C" w:rsidP="009B0804">
      <w:pPr>
        <w:pStyle w:val="a6"/>
        <w:numPr>
          <w:ilvl w:val="0"/>
          <w:numId w:val="23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Use a flowchart to describe the algorithms in (d).</w:t>
      </w:r>
    </w:p>
    <w:p w:rsidR="00464307" w:rsidRDefault="00464307" w:rsidP="009B080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:rsidR="0067405C" w:rsidRDefault="0067405C" w:rsidP="009B080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You may </w:t>
      </w:r>
      <w:r w:rsidR="00BB373C" w:rsidRPr="009B0804">
        <w:rPr>
          <w:rFonts w:ascii="Times New Roman" w:hAnsi="Times New Roman" w:cs="Times New Roman"/>
          <w:sz w:val="20"/>
          <w:szCs w:val="20"/>
        </w:rPr>
        <w:t xml:space="preserve">want to </w:t>
      </w:r>
      <w:r w:rsidRPr="009B0804">
        <w:rPr>
          <w:rFonts w:ascii="Times New Roman" w:hAnsi="Times New Roman" w:cs="Times New Roman"/>
          <w:sz w:val="20"/>
          <w:szCs w:val="20"/>
        </w:rPr>
        <w:t>consider some of the following key factors when designing the program:</w:t>
      </w:r>
    </w:p>
    <w:p w:rsidR="00464307" w:rsidRPr="009B0804" w:rsidRDefault="00464307" w:rsidP="009B0804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data structure</w:t>
      </w: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variable declaration and initialization</w:t>
      </w: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data collection, input and validation</w:t>
      </w: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data processing</w:t>
      </w: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program output</w:t>
      </w: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interface of the program</w:t>
      </w: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modularity</w:t>
      </w: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reusability</w:t>
      </w: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portability</w:t>
      </w:r>
    </w:p>
    <w:p w:rsidR="0067405C" w:rsidRPr="009B0804" w:rsidRDefault="0067405C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system development cycle</w:t>
      </w:r>
    </w:p>
    <w:p w:rsidR="0067405C" w:rsidRPr="009B0804" w:rsidRDefault="0067405C" w:rsidP="009B0804">
      <w:pPr>
        <w:pStyle w:val="a6"/>
        <w:widowControl/>
        <w:numPr>
          <w:ilvl w:val="0"/>
          <w:numId w:val="13"/>
        </w:numPr>
        <w:snapToGrid w:val="0"/>
        <w:ind w:leftChars="0"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sorting and searching algorithm </w:t>
      </w:r>
    </w:p>
    <w:p w:rsidR="00464307" w:rsidRDefault="00464307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67405C" w:rsidRPr="009B0804" w:rsidRDefault="0067405C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  <w:r w:rsidRPr="009B0804">
        <w:rPr>
          <w:rFonts w:ascii="Times New Roman" w:hAnsi="Times New Roman" w:cs="Times New Roman"/>
          <w:sz w:val="20"/>
          <w:szCs w:val="20"/>
          <w:lang w:val="en-GB"/>
        </w:rPr>
        <w:t>Create a presentation and/or documents to briefly describe the components involved in designing the program.</w:t>
      </w:r>
    </w:p>
    <w:p w:rsidR="00BB373C" w:rsidRDefault="00BB373C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20E6F" w:rsidRPr="009B0804" w:rsidRDefault="00E20E6F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A0E16" w:rsidRPr="009B0804" w:rsidRDefault="001A0E16">
      <w:pPr>
        <w:widowControl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br w:type="page"/>
      </w:r>
    </w:p>
    <w:p w:rsidR="00C128F3" w:rsidRPr="009B0804" w:rsidRDefault="00C128F3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9B0804">
        <w:rPr>
          <w:rFonts w:ascii="Times New Roman" w:hAnsi="Times New Roman" w:cs="Times New Roman"/>
          <w:sz w:val="20"/>
          <w:szCs w:val="20"/>
          <w:u w:val="single"/>
        </w:rPr>
        <w:lastRenderedPageBreak/>
        <w:t>Task 2 (Testing &amp; Evaluation)</w:t>
      </w:r>
    </w:p>
    <w:p w:rsidR="00464307" w:rsidRDefault="00464307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E5DE6" w:rsidRPr="009B0804" w:rsidRDefault="004E5DE6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Referring to the program (</w:t>
      </w:r>
      <w:r w:rsidRPr="009B0804">
        <w:rPr>
          <w:rFonts w:ascii="Times New Roman" w:hAnsi="Times New Roman" w:cs="Times New Roman"/>
          <w:i/>
          <w:sz w:val="20"/>
          <w:szCs w:val="20"/>
        </w:rPr>
        <w:t xml:space="preserve">Alternative: </w:t>
      </w:r>
      <w:r w:rsidR="00C3698E" w:rsidRPr="009B0804">
        <w:rPr>
          <w:rFonts w:ascii="Times New Roman" w:hAnsi="Times New Roman" w:cs="Times New Roman"/>
          <w:i/>
          <w:sz w:val="20"/>
          <w:szCs w:val="20"/>
        </w:rPr>
        <w:t>Using</w:t>
      </w:r>
      <w:r w:rsidRPr="009B0804">
        <w:rPr>
          <w:rFonts w:ascii="Times New Roman" w:hAnsi="Times New Roman" w:cs="Times New Roman"/>
          <w:i/>
          <w:sz w:val="20"/>
          <w:szCs w:val="20"/>
        </w:rPr>
        <w:t xml:space="preserve"> a program </w:t>
      </w:r>
      <w:r w:rsidR="009A24B2" w:rsidRPr="009B0804">
        <w:rPr>
          <w:rFonts w:ascii="Times New Roman" w:hAnsi="Times New Roman" w:cs="Times New Roman"/>
          <w:i/>
          <w:sz w:val="20"/>
          <w:szCs w:val="20"/>
          <w:lang w:eastAsia="zh-HK"/>
        </w:rPr>
        <w:t>stipulated by your teacher</w:t>
      </w:r>
      <w:r w:rsidRPr="009B0804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464307" w:rsidRDefault="00464307" w:rsidP="009B080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724D3E" w:rsidRPr="009B0804" w:rsidRDefault="00724D3E" w:rsidP="009B080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onduct a test of the program. Collect and record the feedback and results of the test.</w:t>
      </w:r>
    </w:p>
    <w:p w:rsidR="00724D3E" w:rsidRPr="009B0804" w:rsidRDefault="00724D3E" w:rsidP="009B0804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ab/>
        <w:t>Either</w:t>
      </w:r>
      <w:r w:rsidRPr="009B0804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 w:rsidRPr="009B080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B0804">
        <w:rPr>
          <w:rFonts w:ascii="Times New Roman" w:hAnsi="Times New Roman" w:cs="Times New Roman"/>
          <w:sz w:val="20"/>
          <w:szCs w:val="20"/>
        </w:rPr>
        <w:t>)</w:t>
      </w:r>
      <w:r w:rsidR="00D3684E"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 xml:space="preserve">make one major change </w:t>
      </w:r>
      <w:r w:rsidR="00D96F5B" w:rsidRPr="009B0804">
        <w:rPr>
          <w:rFonts w:ascii="Times New Roman" w:hAnsi="Times New Roman" w:cs="Times New Roman"/>
          <w:sz w:val="20"/>
          <w:szCs w:val="20"/>
        </w:rPr>
        <w:t>i</w:t>
      </w:r>
      <w:r w:rsidRPr="009B0804">
        <w:rPr>
          <w:rFonts w:ascii="Times New Roman" w:hAnsi="Times New Roman" w:cs="Times New Roman"/>
          <w:sz w:val="20"/>
          <w:szCs w:val="20"/>
        </w:rPr>
        <w:t xml:space="preserve">n the program and </w:t>
      </w:r>
      <w:proofErr w:type="gramStart"/>
      <w:r w:rsidRPr="009B0804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9B0804">
        <w:rPr>
          <w:rFonts w:ascii="Times New Roman" w:hAnsi="Times New Roman" w:cs="Times New Roman"/>
          <w:sz w:val="20"/>
          <w:szCs w:val="20"/>
        </w:rPr>
        <w:t xml:space="preserve"> the </w:t>
      </w:r>
      <w:r w:rsidR="00CD0094" w:rsidRPr="009B0804">
        <w:rPr>
          <w:rFonts w:ascii="Times New Roman" w:hAnsi="Times New Roman" w:cs="Times New Roman"/>
          <w:sz w:val="20"/>
          <w:szCs w:val="20"/>
        </w:rPr>
        <w:t>corresponding improvement,</w:t>
      </w:r>
    </w:p>
    <w:p w:rsidR="00724D3E" w:rsidRPr="009B0804" w:rsidRDefault="00724D3E" w:rsidP="009B0804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B0804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ab/>
        <w:t>(ii)</w:t>
      </w:r>
      <w:r w:rsidR="00D3684E" w:rsidRPr="009B0804">
        <w:rPr>
          <w:rFonts w:ascii="Times New Roman" w:hAnsi="Times New Roman" w:cs="Times New Roman"/>
          <w:sz w:val="20"/>
          <w:szCs w:val="20"/>
        </w:rPr>
        <w:tab/>
      </w:r>
      <w:r w:rsidRPr="009B0804">
        <w:rPr>
          <w:rFonts w:ascii="Times New Roman" w:hAnsi="Times New Roman" w:cs="Times New Roman"/>
          <w:sz w:val="20"/>
          <w:szCs w:val="20"/>
        </w:rPr>
        <w:t xml:space="preserve">describe how the scope of the program could be extended. </w:t>
      </w:r>
    </w:p>
    <w:p w:rsidR="00464307" w:rsidRDefault="00464307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Default="00C128F3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Create a presentation and/or docume</w:t>
      </w:r>
      <w:r w:rsidR="001836D3" w:rsidRPr="009B0804">
        <w:rPr>
          <w:rFonts w:ascii="Times New Roman" w:hAnsi="Times New Roman" w:cs="Times New Roman"/>
          <w:sz w:val="20"/>
          <w:szCs w:val="20"/>
        </w:rPr>
        <w:t>nts to illustrate the development</w:t>
      </w:r>
      <w:r w:rsidRPr="009B0804">
        <w:rPr>
          <w:rFonts w:ascii="Times New Roman" w:hAnsi="Times New Roman" w:cs="Times New Roman"/>
          <w:sz w:val="20"/>
          <w:szCs w:val="20"/>
        </w:rPr>
        <w:t xml:space="preserve"> of the program</w:t>
      </w:r>
      <w:r w:rsidR="005C7E36" w:rsidRPr="009B0804">
        <w:rPr>
          <w:rFonts w:ascii="Times New Roman" w:hAnsi="Times New Roman" w:cs="Times New Roman"/>
          <w:sz w:val="20"/>
          <w:szCs w:val="20"/>
        </w:rPr>
        <w:t xml:space="preserve">. </w:t>
      </w:r>
      <w:r w:rsidR="00574361" w:rsidRPr="009B0804">
        <w:rPr>
          <w:rFonts w:ascii="Times New Roman" w:hAnsi="Times New Roman" w:cs="Times New Roman"/>
          <w:sz w:val="20"/>
          <w:szCs w:val="20"/>
        </w:rPr>
        <w:t xml:space="preserve">You may </w:t>
      </w:r>
      <w:r w:rsidR="00BB373C" w:rsidRPr="009B0804">
        <w:rPr>
          <w:rFonts w:ascii="Times New Roman" w:hAnsi="Times New Roman" w:cs="Times New Roman"/>
          <w:sz w:val="20"/>
          <w:szCs w:val="20"/>
        </w:rPr>
        <w:t xml:space="preserve">want to </w:t>
      </w:r>
      <w:r w:rsidR="00574361" w:rsidRPr="009B0804">
        <w:rPr>
          <w:rFonts w:ascii="Times New Roman" w:hAnsi="Times New Roman" w:cs="Times New Roman"/>
          <w:sz w:val="20"/>
          <w:szCs w:val="20"/>
        </w:rPr>
        <w:t>consider some of the following items:</w:t>
      </w:r>
    </w:p>
    <w:p w:rsidR="00464307" w:rsidRPr="009B0804" w:rsidRDefault="00464307" w:rsidP="009B08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pros </w:t>
      </w:r>
      <w:r w:rsidR="00C128F3" w:rsidRPr="009B0804">
        <w:rPr>
          <w:rFonts w:ascii="Times New Roman" w:hAnsi="Times New Roman" w:cs="Times New Roman"/>
          <w:sz w:val="20"/>
          <w:szCs w:val="20"/>
        </w:rPr>
        <w:t>and cons of the program design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test </w:t>
      </w:r>
      <w:r w:rsidR="00C128F3" w:rsidRPr="009B0804">
        <w:rPr>
          <w:rFonts w:ascii="Times New Roman" w:hAnsi="Times New Roman" w:cs="Times New Roman"/>
          <w:sz w:val="20"/>
          <w:szCs w:val="20"/>
        </w:rPr>
        <w:t>cases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unit </w:t>
      </w:r>
      <w:r w:rsidR="00C128F3" w:rsidRPr="009B0804">
        <w:rPr>
          <w:rFonts w:ascii="Times New Roman" w:hAnsi="Times New Roman" w:cs="Times New Roman"/>
          <w:sz w:val="20"/>
          <w:szCs w:val="20"/>
        </w:rPr>
        <w:t>test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 xml:space="preserve">system </w:t>
      </w:r>
      <w:r w:rsidR="00C128F3" w:rsidRPr="009B0804">
        <w:rPr>
          <w:rFonts w:ascii="Times New Roman" w:hAnsi="Times New Roman" w:cs="Times New Roman"/>
          <w:sz w:val="20"/>
          <w:szCs w:val="20"/>
        </w:rPr>
        <w:t>test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u</w:t>
      </w:r>
      <w:r w:rsidR="00C128F3" w:rsidRPr="009B0804">
        <w:rPr>
          <w:rFonts w:ascii="Times New Roman" w:hAnsi="Times New Roman" w:cs="Times New Roman"/>
          <w:sz w:val="20"/>
          <w:szCs w:val="20"/>
        </w:rPr>
        <w:t>ser acceptance test</w:t>
      </w:r>
    </w:p>
    <w:p w:rsidR="00C128F3" w:rsidRPr="009B0804" w:rsidRDefault="004E5DE6">
      <w:pPr>
        <w:pStyle w:val="a6"/>
        <w:widowControl/>
        <w:numPr>
          <w:ilvl w:val="0"/>
          <w:numId w:val="13"/>
        </w:numPr>
        <w:snapToGrid w:val="0"/>
        <w:ind w:leftChars="0"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B0804">
        <w:rPr>
          <w:rFonts w:ascii="Times New Roman" w:hAnsi="Times New Roman" w:cs="Times New Roman"/>
          <w:sz w:val="20"/>
          <w:szCs w:val="20"/>
        </w:rPr>
        <w:t>a</w:t>
      </w:r>
      <w:r w:rsidR="00C128F3" w:rsidRPr="009B0804">
        <w:rPr>
          <w:rFonts w:ascii="Times New Roman" w:hAnsi="Times New Roman" w:cs="Times New Roman"/>
          <w:sz w:val="20"/>
          <w:szCs w:val="20"/>
        </w:rPr>
        <w:t>lgorithm optimization</w:t>
      </w:r>
    </w:p>
    <w:p w:rsidR="00C128F3" w:rsidRPr="009B0804" w:rsidRDefault="00C128F3">
      <w:pPr>
        <w:snapToGrid w:val="0"/>
        <w:ind w:left="720" w:hanging="720"/>
        <w:jc w:val="both"/>
        <w:rPr>
          <w:rFonts w:ascii="Times New Roman" w:hAnsi="Times New Roman" w:cs="Times New Roman"/>
          <w:szCs w:val="24"/>
        </w:rPr>
      </w:pPr>
    </w:p>
    <w:sectPr w:rsidR="00C128F3" w:rsidRPr="009B0804" w:rsidSect="001836D3">
      <w:headerReference w:type="default" r:id="rId11"/>
      <w:footerReference w:type="defaul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79" w:rsidRDefault="00095679" w:rsidP="00161F7B">
      <w:r>
        <w:separator/>
      </w:r>
    </w:p>
  </w:endnote>
  <w:endnote w:type="continuationSeparator" w:id="0">
    <w:p w:rsidR="00095679" w:rsidRDefault="00095679" w:rsidP="0016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新儷粗黑">
    <w:altName w:val="Microsoft JhengHei UI"/>
    <w:panose1 w:val="020B0900010101010101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245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40FB" w:rsidRPr="001836D3" w:rsidRDefault="004940FB">
        <w:pPr>
          <w:pStyle w:val="ab"/>
          <w:jc w:val="center"/>
          <w:rPr>
            <w:rFonts w:ascii="Times New Roman" w:hAnsi="Times New Roman" w:cs="Times New Roman"/>
          </w:rPr>
        </w:pPr>
        <w:r w:rsidRPr="001836D3">
          <w:rPr>
            <w:rFonts w:ascii="Times New Roman" w:hAnsi="Times New Roman" w:cs="Times New Roman"/>
          </w:rPr>
          <w:fldChar w:fldCharType="begin"/>
        </w:r>
        <w:r w:rsidRPr="001836D3">
          <w:rPr>
            <w:rFonts w:ascii="Times New Roman" w:hAnsi="Times New Roman" w:cs="Times New Roman"/>
          </w:rPr>
          <w:instrText>PAGE   \* MERGEFORMAT</w:instrText>
        </w:r>
        <w:r w:rsidRPr="001836D3">
          <w:rPr>
            <w:rFonts w:ascii="Times New Roman" w:hAnsi="Times New Roman" w:cs="Times New Roman"/>
          </w:rPr>
          <w:fldChar w:fldCharType="separate"/>
        </w:r>
        <w:r w:rsidR="00EA5BBD" w:rsidRPr="00EA5BBD">
          <w:rPr>
            <w:rFonts w:ascii="Times New Roman" w:hAnsi="Times New Roman" w:cs="Times New Roman"/>
            <w:noProof/>
            <w:lang w:val="zh-TW"/>
          </w:rPr>
          <w:t>8</w:t>
        </w:r>
        <w:r w:rsidRPr="001836D3">
          <w:rPr>
            <w:rFonts w:ascii="Times New Roman" w:hAnsi="Times New Roman" w:cs="Times New Roman"/>
          </w:rPr>
          <w:fldChar w:fldCharType="end"/>
        </w:r>
      </w:p>
    </w:sdtContent>
  </w:sdt>
  <w:p w:rsidR="004940FB" w:rsidRDefault="004940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79" w:rsidRDefault="00095679" w:rsidP="00161F7B">
      <w:r>
        <w:separator/>
      </w:r>
    </w:p>
  </w:footnote>
  <w:footnote w:type="continuationSeparator" w:id="0">
    <w:p w:rsidR="00095679" w:rsidRDefault="00095679" w:rsidP="0016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7B" w:rsidRPr="00C15DF0" w:rsidRDefault="00FD3FFC" w:rsidP="00C15DF0">
    <w:pPr>
      <w:pStyle w:val="a9"/>
      <w:shd w:val="clear" w:color="auto" w:fill="A6A6A6" w:themeFill="background1" w:themeFillShade="A6"/>
      <w:jc w:val="center"/>
      <w:rPr>
        <w:rFonts w:ascii="Times New Roman" w:hAnsi="Times New Roman" w:cs="Times New Roman"/>
        <w:b/>
        <w:sz w:val="24"/>
        <w:szCs w:val="24"/>
      </w:rPr>
    </w:pPr>
    <w:r w:rsidRPr="00C15DF0">
      <w:rPr>
        <w:rFonts w:ascii="Times New Roman" w:hAnsi="Times New Roman" w:cs="Times New Roman"/>
        <w:b/>
        <w:sz w:val="24"/>
        <w:szCs w:val="24"/>
      </w:rPr>
      <w:t>Sampl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6B6"/>
    <w:multiLevelType w:val="hybridMultilevel"/>
    <w:tmpl w:val="524CB3F0"/>
    <w:lvl w:ilvl="0" w:tplc="58483A5E">
      <w:start w:val="1"/>
      <w:numFmt w:val="bullet"/>
      <w:lvlText w:val=""/>
      <w:lvlJc w:val="left"/>
      <w:pPr>
        <w:tabs>
          <w:tab w:val="num" w:pos="2400"/>
        </w:tabs>
        <w:ind w:left="240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">
    <w:nsid w:val="0CC50681"/>
    <w:multiLevelType w:val="hybridMultilevel"/>
    <w:tmpl w:val="78BE864A"/>
    <w:lvl w:ilvl="0" w:tplc="70782E3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B02BE4"/>
    <w:multiLevelType w:val="hybridMultilevel"/>
    <w:tmpl w:val="FDC2AC9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75EA9"/>
    <w:multiLevelType w:val="hybridMultilevel"/>
    <w:tmpl w:val="6472D80C"/>
    <w:lvl w:ilvl="0" w:tplc="FD7C404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4C280E"/>
    <w:multiLevelType w:val="hybridMultilevel"/>
    <w:tmpl w:val="D13222F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9B91160"/>
    <w:multiLevelType w:val="hybridMultilevel"/>
    <w:tmpl w:val="82009834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6">
    <w:nsid w:val="1CD71009"/>
    <w:multiLevelType w:val="hybridMultilevel"/>
    <w:tmpl w:val="9B8E12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7374A9"/>
    <w:multiLevelType w:val="hybridMultilevel"/>
    <w:tmpl w:val="950450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1FA79C0"/>
    <w:multiLevelType w:val="hybridMultilevel"/>
    <w:tmpl w:val="9080ECFA"/>
    <w:lvl w:ilvl="0" w:tplc="E3327F0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AF633A"/>
    <w:multiLevelType w:val="hybridMultilevel"/>
    <w:tmpl w:val="8CDECA9A"/>
    <w:lvl w:ilvl="0" w:tplc="0C2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356640E0"/>
    <w:multiLevelType w:val="hybridMultilevel"/>
    <w:tmpl w:val="312A8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C80A28"/>
    <w:multiLevelType w:val="hybridMultilevel"/>
    <w:tmpl w:val="EFFE8842"/>
    <w:lvl w:ilvl="0" w:tplc="4C98FC4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AD22DF8"/>
    <w:multiLevelType w:val="hybridMultilevel"/>
    <w:tmpl w:val="6472D80C"/>
    <w:lvl w:ilvl="0" w:tplc="FD7C404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BB513A7"/>
    <w:multiLevelType w:val="hybridMultilevel"/>
    <w:tmpl w:val="A866C998"/>
    <w:lvl w:ilvl="0" w:tplc="2A2679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CB44D04"/>
    <w:multiLevelType w:val="hybridMultilevel"/>
    <w:tmpl w:val="894A4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226C32"/>
    <w:multiLevelType w:val="hybridMultilevel"/>
    <w:tmpl w:val="61B03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CBF42B7"/>
    <w:multiLevelType w:val="hybridMultilevel"/>
    <w:tmpl w:val="6D7E197A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7">
    <w:nsid w:val="5ED840FE"/>
    <w:multiLevelType w:val="hybridMultilevel"/>
    <w:tmpl w:val="A80A06E0"/>
    <w:lvl w:ilvl="0" w:tplc="EB42D8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9A7531"/>
    <w:multiLevelType w:val="hybridMultilevel"/>
    <w:tmpl w:val="F32693BC"/>
    <w:lvl w:ilvl="0" w:tplc="7CECDBE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67D4713B"/>
    <w:multiLevelType w:val="hybridMultilevel"/>
    <w:tmpl w:val="55F86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A9D6133"/>
    <w:multiLevelType w:val="hybridMultilevel"/>
    <w:tmpl w:val="E9E80C80"/>
    <w:lvl w:ilvl="0" w:tplc="3A2889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DC14772"/>
    <w:multiLevelType w:val="hybridMultilevel"/>
    <w:tmpl w:val="6472D80C"/>
    <w:lvl w:ilvl="0" w:tplc="FD7C404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4B87829"/>
    <w:multiLevelType w:val="hybridMultilevel"/>
    <w:tmpl w:val="3D323A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79FB6E57"/>
    <w:multiLevelType w:val="hybridMultilevel"/>
    <w:tmpl w:val="437654F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>
    <w:nsid w:val="7FD1389F"/>
    <w:multiLevelType w:val="hybridMultilevel"/>
    <w:tmpl w:val="BCC2F4D6"/>
    <w:lvl w:ilvl="0" w:tplc="5CCC7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3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0"/>
  </w:num>
  <w:num w:numId="10">
    <w:abstractNumId w:val="11"/>
  </w:num>
  <w:num w:numId="11">
    <w:abstractNumId w:val="13"/>
  </w:num>
  <w:num w:numId="12">
    <w:abstractNumId w:val="24"/>
  </w:num>
  <w:num w:numId="13">
    <w:abstractNumId w:val="7"/>
  </w:num>
  <w:num w:numId="14">
    <w:abstractNumId w:val="17"/>
  </w:num>
  <w:num w:numId="15">
    <w:abstractNumId w:val="15"/>
  </w:num>
  <w:num w:numId="16">
    <w:abstractNumId w:val="22"/>
  </w:num>
  <w:num w:numId="17">
    <w:abstractNumId w:val="21"/>
  </w:num>
  <w:num w:numId="18">
    <w:abstractNumId w:val="10"/>
  </w:num>
  <w:num w:numId="19">
    <w:abstractNumId w:val="2"/>
  </w:num>
  <w:num w:numId="20">
    <w:abstractNumId w:val="3"/>
  </w:num>
  <w:num w:numId="21">
    <w:abstractNumId w:val="16"/>
  </w:num>
  <w:num w:numId="22">
    <w:abstractNumId w:val="1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F3"/>
    <w:rsid w:val="00002922"/>
    <w:rsid w:val="00006E75"/>
    <w:rsid w:val="0003170D"/>
    <w:rsid w:val="0004056C"/>
    <w:rsid w:val="000437BD"/>
    <w:rsid w:val="00053459"/>
    <w:rsid w:val="0006689E"/>
    <w:rsid w:val="00074E10"/>
    <w:rsid w:val="00082EF3"/>
    <w:rsid w:val="00085699"/>
    <w:rsid w:val="000857CB"/>
    <w:rsid w:val="00095679"/>
    <w:rsid w:val="000B5CF7"/>
    <w:rsid w:val="000B6FFE"/>
    <w:rsid w:val="000C3759"/>
    <w:rsid w:val="000E0E14"/>
    <w:rsid w:val="000F3B68"/>
    <w:rsid w:val="00103695"/>
    <w:rsid w:val="001206E0"/>
    <w:rsid w:val="0014328A"/>
    <w:rsid w:val="0015429E"/>
    <w:rsid w:val="001609BA"/>
    <w:rsid w:val="00161F7B"/>
    <w:rsid w:val="00167992"/>
    <w:rsid w:val="00171C23"/>
    <w:rsid w:val="001736FB"/>
    <w:rsid w:val="00176905"/>
    <w:rsid w:val="00181D98"/>
    <w:rsid w:val="001836D3"/>
    <w:rsid w:val="00183846"/>
    <w:rsid w:val="00183DEB"/>
    <w:rsid w:val="001A0E16"/>
    <w:rsid w:val="001A35C6"/>
    <w:rsid w:val="001D776C"/>
    <w:rsid w:val="001D7F01"/>
    <w:rsid w:val="001E1AF6"/>
    <w:rsid w:val="00214927"/>
    <w:rsid w:val="00253560"/>
    <w:rsid w:val="002706D6"/>
    <w:rsid w:val="00282BCE"/>
    <w:rsid w:val="00282C55"/>
    <w:rsid w:val="002A36E4"/>
    <w:rsid w:val="002B4E8E"/>
    <w:rsid w:val="002B54B5"/>
    <w:rsid w:val="003013D4"/>
    <w:rsid w:val="00323BC5"/>
    <w:rsid w:val="0033536F"/>
    <w:rsid w:val="003412F2"/>
    <w:rsid w:val="003618BA"/>
    <w:rsid w:val="0036208B"/>
    <w:rsid w:val="003655AB"/>
    <w:rsid w:val="00373E1B"/>
    <w:rsid w:val="00377577"/>
    <w:rsid w:val="00394687"/>
    <w:rsid w:val="003B28C0"/>
    <w:rsid w:val="003C1436"/>
    <w:rsid w:val="003E381A"/>
    <w:rsid w:val="003F27C3"/>
    <w:rsid w:val="003F2F72"/>
    <w:rsid w:val="003F3522"/>
    <w:rsid w:val="004015AC"/>
    <w:rsid w:val="004049DB"/>
    <w:rsid w:val="004142A4"/>
    <w:rsid w:val="00417EC5"/>
    <w:rsid w:val="00422BF4"/>
    <w:rsid w:val="00423F6C"/>
    <w:rsid w:val="00446396"/>
    <w:rsid w:val="00464307"/>
    <w:rsid w:val="004663FB"/>
    <w:rsid w:val="00492597"/>
    <w:rsid w:val="004940FB"/>
    <w:rsid w:val="004E5DE6"/>
    <w:rsid w:val="00500A59"/>
    <w:rsid w:val="00564510"/>
    <w:rsid w:val="00573BDF"/>
    <w:rsid w:val="00574361"/>
    <w:rsid w:val="005776F5"/>
    <w:rsid w:val="005827DF"/>
    <w:rsid w:val="005845CD"/>
    <w:rsid w:val="00584DD9"/>
    <w:rsid w:val="0059081B"/>
    <w:rsid w:val="0059520F"/>
    <w:rsid w:val="00597C71"/>
    <w:rsid w:val="005A260C"/>
    <w:rsid w:val="005A748A"/>
    <w:rsid w:val="005C7E36"/>
    <w:rsid w:val="005D2B90"/>
    <w:rsid w:val="005F1769"/>
    <w:rsid w:val="00601705"/>
    <w:rsid w:val="006232C6"/>
    <w:rsid w:val="00642EDC"/>
    <w:rsid w:val="0066103E"/>
    <w:rsid w:val="006671D4"/>
    <w:rsid w:val="0067405C"/>
    <w:rsid w:val="00676866"/>
    <w:rsid w:val="00682B68"/>
    <w:rsid w:val="00695EBC"/>
    <w:rsid w:val="006C68D8"/>
    <w:rsid w:val="006E294C"/>
    <w:rsid w:val="006F3C67"/>
    <w:rsid w:val="00722DBB"/>
    <w:rsid w:val="00724D3E"/>
    <w:rsid w:val="00742F94"/>
    <w:rsid w:val="00743677"/>
    <w:rsid w:val="0074438A"/>
    <w:rsid w:val="00753D16"/>
    <w:rsid w:val="00765116"/>
    <w:rsid w:val="00767109"/>
    <w:rsid w:val="00781DE5"/>
    <w:rsid w:val="007840DF"/>
    <w:rsid w:val="007B6D12"/>
    <w:rsid w:val="007C3336"/>
    <w:rsid w:val="007D5307"/>
    <w:rsid w:val="007F1AC3"/>
    <w:rsid w:val="00864E5C"/>
    <w:rsid w:val="00882798"/>
    <w:rsid w:val="008911B3"/>
    <w:rsid w:val="008D3D23"/>
    <w:rsid w:val="008F7814"/>
    <w:rsid w:val="009048EE"/>
    <w:rsid w:val="00961A23"/>
    <w:rsid w:val="009627D7"/>
    <w:rsid w:val="00985D01"/>
    <w:rsid w:val="0099208E"/>
    <w:rsid w:val="009A24B2"/>
    <w:rsid w:val="009A261F"/>
    <w:rsid w:val="009A4A7A"/>
    <w:rsid w:val="009B0804"/>
    <w:rsid w:val="009C5D52"/>
    <w:rsid w:val="009D42C8"/>
    <w:rsid w:val="009F6C41"/>
    <w:rsid w:val="009F75A4"/>
    <w:rsid w:val="00A03C47"/>
    <w:rsid w:val="00A43FD5"/>
    <w:rsid w:val="00A64609"/>
    <w:rsid w:val="00AA524E"/>
    <w:rsid w:val="00AA65A7"/>
    <w:rsid w:val="00AB33F1"/>
    <w:rsid w:val="00AB466A"/>
    <w:rsid w:val="00AC1505"/>
    <w:rsid w:val="00AC6301"/>
    <w:rsid w:val="00AD239F"/>
    <w:rsid w:val="00B323FD"/>
    <w:rsid w:val="00B32F2B"/>
    <w:rsid w:val="00B52093"/>
    <w:rsid w:val="00B5328C"/>
    <w:rsid w:val="00B53B57"/>
    <w:rsid w:val="00B55BF4"/>
    <w:rsid w:val="00B63F64"/>
    <w:rsid w:val="00B656E6"/>
    <w:rsid w:val="00B657ED"/>
    <w:rsid w:val="00BB373C"/>
    <w:rsid w:val="00BB691B"/>
    <w:rsid w:val="00BC1A87"/>
    <w:rsid w:val="00BC2996"/>
    <w:rsid w:val="00BC3A3E"/>
    <w:rsid w:val="00BE502B"/>
    <w:rsid w:val="00C128F3"/>
    <w:rsid w:val="00C15DF0"/>
    <w:rsid w:val="00C25893"/>
    <w:rsid w:val="00C3698E"/>
    <w:rsid w:val="00C93039"/>
    <w:rsid w:val="00CA0ADD"/>
    <w:rsid w:val="00CA351D"/>
    <w:rsid w:val="00CA64FA"/>
    <w:rsid w:val="00CB29EF"/>
    <w:rsid w:val="00CD0094"/>
    <w:rsid w:val="00CE1AC7"/>
    <w:rsid w:val="00CE2479"/>
    <w:rsid w:val="00D07644"/>
    <w:rsid w:val="00D125AA"/>
    <w:rsid w:val="00D3684E"/>
    <w:rsid w:val="00D43952"/>
    <w:rsid w:val="00D74CAF"/>
    <w:rsid w:val="00D8155E"/>
    <w:rsid w:val="00D948AF"/>
    <w:rsid w:val="00D96F5B"/>
    <w:rsid w:val="00DA2F9F"/>
    <w:rsid w:val="00DB4E61"/>
    <w:rsid w:val="00DD0CAC"/>
    <w:rsid w:val="00DD15F6"/>
    <w:rsid w:val="00E0347E"/>
    <w:rsid w:val="00E20E6F"/>
    <w:rsid w:val="00E24437"/>
    <w:rsid w:val="00E34C35"/>
    <w:rsid w:val="00E4558B"/>
    <w:rsid w:val="00E643FD"/>
    <w:rsid w:val="00E97999"/>
    <w:rsid w:val="00EA0870"/>
    <w:rsid w:val="00EA151D"/>
    <w:rsid w:val="00EA5BBD"/>
    <w:rsid w:val="00EC6E87"/>
    <w:rsid w:val="00EF7D3F"/>
    <w:rsid w:val="00F018EE"/>
    <w:rsid w:val="00F11B3F"/>
    <w:rsid w:val="00F15AED"/>
    <w:rsid w:val="00F44519"/>
    <w:rsid w:val="00F47CF5"/>
    <w:rsid w:val="00F8640F"/>
    <w:rsid w:val="00F96528"/>
    <w:rsid w:val="00FC334E"/>
    <w:rsid w:val="00FD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28F3"/>
    <w:pPr>
      <w:spacing w:line="24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本文 字元"/>
    <w:basedOn w:val="a0"/>
    <w:link w:val="a3"/>
    <w:rsid w:val="00C128F3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2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28F3"/>
    <w:pPr>
      <w:ind w:leftChars="200" w:left="480"/>
    </w:pPr>
  </w:style>
  <w:style w:type="paragraph" w:styleId="a7">
    <w:name w:val="Body Text Indent"/>
    <w:basedOn w:val="a"/>
    <w:link w:val="a8"/>
    <w:rsid w:val="00C128F3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縮排 字元"/>
    <w:basedOn w:val="a0"/>
    <w:link w:val="a7"/>
    <w:rsid w:val="00C128F3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16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61F7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6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61F7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94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9468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27D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28F3"/>
    <w:pPr>
      <w:spacing w:line="24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本文 字元"/>
    <w:basedOn w:val="a0"/>
    <w:link w:val="a3"/>
    <w:rsid w:val="00C128F3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2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28F3"/>
    <w:pPr>
      <w:ind w:leftChars="200" w:left="480"/>
    </w:pPr>
  </w:style>
  <w:style w:type="paragraph" w:styleId="a7">
    <w:name w:val="Body Text Indent"/>
    <w:basedOn w:val="a"/>
    <w:link w:val="a8"/>
    <w:rsid w:val="00C128F3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縮排 字元"/>
    <w:basedOn w:val="a0"/>
    <w:link w:val="a7"/>
    <w:rsid w:val="00C128F3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16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61F7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6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61F7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94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9468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27D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AFD0-E46A-42BD-A80A-AFD0AAE1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Wong</dc:creator>
  <cp:lastModifiedBy>Jonathan Ng</cp:lastModifiedBy>
  <cp:revision>18</cp:revision>
  <cp:lastPrinted>2017-11-07T03:22:00Z</cp:lastPrinted>
  <dcterms:created xsi:type="dcterms:W3CDTF">2017-10-03T19:24:00Z</dcterms:created>
  <dcterms:modified xsi:type="dcterms:W3CDTF">2017-11-13T07:06:00Z</dcterms:modified>
</cp:coreProperties>
</file>